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tblpY="1050"/>
        <w:tblW w:w="22675" w:type="dxa"/>
        <w:tblLook w:val="04A0" w:firstRow="1" w:lastRow="0" w:firstColumn="1" w:lastColumn="0" w:noHBand="0" w:noVBand="1"/>
      </w:tblPr>
      <w:tblGrid>
        <w:gridCol w:w="1242"/>
        <w:gridCol w:w="3686"/>
        <w:gridCol w:w="3118"/>
        <w:gridCol w:w="2977"/>
        <w:gridCol w:w="5982"/>
        <w:gridCol w:w="3544"/>
        <w:gridCol w:w="2126"/>
      </w:tblGrid>
      <w:tr w:rsidR="00E17D18" w:rsidRPr="006034A6" w14:paraId="3FC37C75" w14:textId="77777777" w:rsidTr="00E17D18">
        <w:trPr>
          <w:trHeight w:val="1258"/>
        </w:trPr>
        <w:tc>
          <w:tcPr>
            <w:tcW w:w="1242" w:type="dxa"/>
          </w:tcPr>
          <w:p w14:paraId="3FC37C67" w14:textId="77777777" w:rsidR="00E17D18" w:rsidRPr="006034A6" w:rsidRDefault="00E17D18" w:rsidP="006B1C2D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3FC37C68" w14:textId="77777777" w:rsidR="00E17D18" w:rsidRPr="00A91CBD" w:rsidRDefault="00E17D18" w:rsidP="006B1C2D">
            <w:pPr>
              <w:rPr>
                <w:b/>
                <w:sz w:val="28"/>
                <w:szCs w:val="28"/>
              </w:rPr>
            </w:pPr>
            <w:r w:rsidRPr="00A91CBD">
              <w:rPr>
                <w:b/>
                <w:sz w:val="28"/>
                <w:szCs w:val="28"/>
              </w:rPr>
              <w:t>Religious festivals</w:t>
            </w:r>
          </w:p>
        </w:tc>
        <w:tc>
          <w:tcPr>
            <w:tcW w:w="3118" w:type="dxa"/>
          </w:tcPr>
          <w:p w14:paraId="3FC37C69" w14:textId="77777777" w:rsidR="00E17D18" w:rsidRPr="00A91CBD" w:rsidRDefault="00E17D18" w:rsidP="006B1C2D">
            <w:pPr>
              <w:rPr>
                <w:b/>
                <w:sz w:val="28"/>
                <w:szCs w:val="28"/>
              </w:rPr>
            </w:pPr>
            <w:r w:rsidRPr="00A91CBD">
              <w:rPr>
                <w:b/>
                <w:sz w:val="28"/>
                <w:szCs w:val="28"/>
              </w:rPr>
              <w:t>Annual/Historical Events</w:t>
            </w:r>
          </w:p>
        </w:tc>
        <w:tc>
          <w:tcPr>
            <w:tcW w:w="2977" w:type="dxa"/>
          </w:tcPr>
          <w:p w14:paraId="3FC37C6A" w14:textId="77777777" w:rsidR="00E17D18" w:rsidRPr="00A91CBD" w:rsidRDefault="00E17D18" w:rsidP="006B1C2D">
            <w:pPr>
              <w:rPr>
                <w:b/>
                <w:sz w:val="28"/>
                <w:szCs w:val="28"/>
              </w:rPr>
            </w:pPr>
            <w:r w:rsidRPr="00A91CBD">
              <w:rPr>
                <w:b/>
                <w:sz w:val="28"/>
                <w:szCs w:val="28"/>
              </w:rPr>
              <w:t>Local Events</w:t>
            </w:r>
          </w:p>
        </w:tc>
        <w:tc>
          <w:tcPr>
            <w:tcW w:w="5982" w:type="dxa"/>
          </w:tcPr>
          <w:p w14:paraId="3FC37C6B" w14:textId="77777777" w:rsidR="00E17D18" w:rsidRDefault="00E55BA8" w:rsidP="006B1C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llective Worship</w:t>
            </w:r>
            <w:r w:rsidR="00E17D18">
              <w:rPr>
                <w:b/>
                <w:sz w:val="28"/>
                <w:szCs w:val="28"/>
              </w:rPr>
              <w:t xml:space="preserve"> themes: </w:t>
            </w:r>
          </w:p>
          <w:p w14:paraId="3FC37C6C" w14:textId="77777777" w:rsidR="00E17D18" w:rsidRDefault="00E17D18" w:rsidP="006B1C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chool Values </w:t>
            </w:r>
          </w:p>
          <w:p w14:paraId="3FC37C6D" w14:textId="77777777" w:rsidR="00E17D18" w:rsidRDefault="00E17D18" w:rsidP="006B1C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itish Values and Religious Stories</w:t>
            </w:r>
          </w:p>
          <w:p w14:paraId="3FC37C6E" w14:textId="77777777" w:rsidR="00E17D18" w:rsidRPr="00A91CBD" w:rsidRDefault="000D2368" w:rsidP="006B1C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L: one each</w:t>
            </w:r>
            <w:r w:rsidR="00E17D18">
              <w:rPr>
                <w:b/>
                <w:sz w:val="28"/>
                <w:szCs w:val="28"/>
              </w:rPr>
              <w:t xml:space="preserve"> half term</w:t>
            </w:r>
            <w:r>
              <w:rPr>
                <w:b/>
                <w:sz w:val="28"/>
                <w:szCs w:val="28"/>
              </w:rPr>
              <w:t xml:space="preserve"> to introduce focus</w:t>
            </w:r>
          </w:p>
        </w:tc>
        <w:tc>
          <w:tcPr>
            <w:tcW w:w="3544" w:type="dxa"/>
          </w:tcPr>
          <w:p w14:paraId="3FC37C6F" w14:textId="77777777" w:rsidR="00E17D18" w:rsidRDefault="00E17D18" w:rsidP="006B1C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isits &amp; </w:t>
            </w:r>
            <w:r w:rsidRPr="00A91CBD">
              <w:rPr>
                <w:b/>
                <w:sz w:val="28"/>
                <w:szCs w:val="28"/>
              </w:rPr>
              <w:t>Visitors</w:t>
            </w:r>
          </w:p>
          <w:p w14:paraId="3FC37C70" w14:textId="77777777" w:rsidR="00E17D18" w:rsidRDefault="00E17D18" w:rsidP="006B1C2D">
            <w:pPr>
              <w:rPr>
                <w:b/>
                <w:sz w:val="28"/>
                <w:szCs w:val="28"/>
              </w:rPr>
            </w:pPr>
          </w:p>
          <w:p w14:paraId="3FC37C73" w14:textId="1BEED33F" w:rsidR="00E17D18" w:rsidRPr="00E17D18" w:rsidRDefault="00A214AE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 Dove</w:t>
            </w:r>
            <w:r w:rsidR="001819B4">
              <w:rPr>
                <w:sz w:val="20"/>
                <w:szCs w:val="20"/>
              </w:rPr>
              <w:t xml:space="preserve"> for Family Worship</w:t>
            </w:r>
          </w:p>
        </w:tc>
        <w:tc>
          <w:tcPr>
            <w:tcW w:w="2126" w:type="dxa"/>
          </w:tcPr>
          <w:p w14:paraId="3FC37C74" w14:textId="77777777" w:rsidR="00E17D18" w:rsidRPr="00A91CBD" w:rsidRDefault="00E17D18" w:rsidP="006B1C2D">
            <w:pPr>
              <w:rPr>
                <w:b/>
                <w:sz w:val="28"/>
                <w:szCs w:val="28"/>
              </w:rPr>
            </w:pPr>
            <w:r w:rsidRPr="00A91CBD">
              <w:rPr>
                <w:b/>
                <w:sz w:val="28"/>
                <w:szCs w:val="28"/>
              </w:rPr>
              <w:t>Themed Days/Weeks</w:t>
            </w:r>
          </w:p>
        </w:tc>
      </w:tr>
      <w:tr w:rsidR="00E17D18" w:rsidRPr="006034A6" w14:paraId="3FC37C85" w14:textId="77777777" w:rsidTr="00E17D18">
        <w:trPr>
          <w:trHeight w:val="326"/>
        </w:trPr>
        <w:tc>
          <w:tcPr>
            <w:tcW w:w="1242" w:type="dxa"/>
          </w:tcPr>
          <w:p w14:paraId="3FC37C76" w14:textId="62E957E4" w:rsidR="00E17D18" w:rsidRPr="00A91CBD" w:rsidRDefault="00E17D18" w:rsidP="006B1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 ‘</w:t>
            </w:r>
            <w:r w:rsidR="00252AC2">
              <w:rPr>
                <w:sz w:val="28"/>
                <w:szCs w:val="28"/>
              </w:rPr>
              <w:t>20</w:t>
            </w:r>
          </w:p>
        </w:tc>
        <w:tc>
          <w:tcPr>
            <w:tcW w:w="3686" w:type="dxa"/>
            <w:shd w:val="clear" w:color="auto" w:fill="CCFF99"/>
          </w:tcPr>
          <w:p w14:paraId="3FC37C77" w14:textId="77777777" w:rsidR="00E17D18" w:rsidRDefault="00E17D18" w:rsidP="006B1C2D">
            <w:pPr>
              <w:rPr>
                <w:b/>
                <w:sz w:val="20"/>
                <w:szCs w:val="20"/>
              </w:rPr>
            </w:pPr>
          </w:p>
          <w:p w14:paraId="3FC37C78" w14:textId="77777777" w:rsidR="00E17D18" w:rsidRPr="00AA0797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3FC37C79" w14:textId="77777777"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3FC37C7A" w14:textId="77777777"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5982" w:type="dxa"/>
            <w:vMerge w:val="restart"/>
          </w:tcPr>
          <w:p w14:paraId="3FC37C7B" w14:textId="77777777" w:rsidR="00E17D18" w:rsidRDefault="00E17D18" w:rsidP="006B1C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mocracy (Link to Endurance)</w:t>
            </w:r>
          </w:p>
          <w:p w14:paraId="3FC37C7C" w14:textId="77777777" w:rsidR="00E17D18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rodigal Son</w:t>
            </w:r>
          </w:p>
          <w:p w14:paraId="3FC37C7D" w14:textId="77777777" w:rsidR="00E17D18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us healing the lepers</w:t>
            </w:r>
          </w:p>
          <w:p w14:paraId="3FC37C7E" w14:textId="77777777" w:rsidR="00E17D18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es in Egypt</w:t>
            </w:r>
          </w:p>
          <w:p w14:paraId="3FC37C7F" w14:textId="77777777" w:rsidR="00E17D18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eph and his Brothers</w:t>
            </w:r>
          </w:p>
          <w:p w14:paraId="3FC37C80" w14:textId="77777777" w:rsidR="00E17D18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h</w:t>
            </w:r>
          </w:p>
          <w:p w14:paraId="3FC37C81" w14:textId="77777777" w:rsidR="00E17D18" w:rsidRPr="00BF33CE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us in the desert – making decisions</w:t>
            </w:r>
            <w:r>
              <w:rPr>
                <w:sz w:val="20"/>
                <w:szCs w:val="20"/>
              </w:rPr>
              <w:br/>
            </w:r>
          </w:p>
          <w:p w14:paraId="3FC37C82" w14:textId="77777777" w:rsidR="00E17D18" w:rsidRPr="00BF33CE" w:rsidRDefault="00E17D18" w:rsidP="006B1C2D">
            <w:pPr>
              <w:rPr>
                <w:sz w:val="20"/>
                <w:szCs w:val="20"/>
              </w:rPr>
            </w:pPr>
            <w:r w:rsidRPr="00BF33CE">
              <w:rPr>
                <w:b/>
                <w:sz w:val="20"/>
                <w:szCs w:val="20"/>
              </w:rPr>
              <w:t>DL</w:t>
            </w:r>
            <w:r w:rsidRPr="00BF33CE">
              <w:rPr>
                <w:sz w:val="20"/>
                <w:szCs w:val="20"/>
              </w:rPr>
              <w:t>-Going places safely</w:t>
            </w:r>
            <w:r w:rsidR="00815044">
              <w:rPr>
                <w:sz w:val="20"/>
                <w:szCs w:val="20"/>
              </w:rPr>
              <w:t xml:space="preserve"> </w:t>
            </w:r>
            <w:r w:rsidR="00815044" w:rsidRPr="00815044">
              <w:rPr>
                <w:b/>
                <w:sz w:val="20"/>
                <w:szCs w:val="20"/>
              </w:rPr>
              <w:t>(SD)</w:t>
            </w:r>
          </w:p>
        </w:tc>
        <w:tc>
          <w:tcPr>
            <w:tcW w:w="3544" w:type="dxa"/>
          </w:tcPr>
          <w:p w14:paraId="3FC37C83" w14:textId="77777777"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FC37C84" w14:textId="77777777"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</w:tr>
      <w:tr w:rsidR="00E17D18" w:rsidRPr="006034A6" w14:paraId="3FC37C92" w14:textId="77777777" w:rsidTr="00E17D18">
        <w:trPr>
          <w:trHeight w:val="979"/>
        </w:trPr>
        <w:tc>
          <w:tcPr>
            <w:tcW w:w="1242" w:type="dxa"/>
          </w:tcPr>
          <w:p w14:paraId="3FC37C86" w14:textId="4D593612" w:rsidR="00E17D18" w:rsidRPr="00A91CBD" w:rsidRDefault="00E17D18" w:rsidP="006B1C2D">
            <w:pPr>
              <w:rPr>
                <w:sz w:val="28"/>
                <w:szCs w:val="28"/>
              </w:rPr>
            </w:pPr>
            <w:r w:rsidRPr="00A91CBD">
              <w:rPr>
                <w:sz w:val="28"/>
                <w:szCs w:val="28"/>
              </w:rPr>
              <w:t xml:space="preserve">Oct </w:t>
            </w:r>
            <w:r>
              <w:rPr>
                <w:sz w:val="28"/>
                <w:szCs w:val="28"/>
              </w:rPr>
              <w:t>‘</w:t>
            </w:r>
            <w:r w:rsidR="00252AC2">
              <w:rPr>
                <w:sz w:val="28"/>
                <w:szCs w:val="28"/>
              </w:rPr>
              <w:t>20</w:t>
            </w:r>
          </w:p>
        </w:tc>
        <w:tc>
          <w:tcPr>
            <w:tcW w:w="3686" w:type="dxa"/>
            <w:shd w:val="clear" w:color="auto" w:fill="CCFF99"/>
          </w:tcPr>
          <w:p w14:paraId="3FC37C87" w14:textId="0489A60C" w:rsidR="004065A8" w:rsidRDefault="00A214AE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proofErr w:type="gramStart"/>
            <w:r w:rsidRPr="00A214AE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</w:t>
            </w:r>
            <w:r w:rsidR="004065A8">
              <w:rPr>
                <w:sz w:val="20"/>
                <w:szCs w:val="20"/>
              </w:rPr>
              <w:t xml:space="preserve"> Harvest</w:t>
            </w:r>
            <w:proofErr w:type="gramEnd"/>
            <w:r w:rsidR="004065A8">
              <w:rPr>
                <w:sz w:val="20"/>
                <w:szCs w:val="20"/>
              </w:rPr>
              <w:t xml:space="preserve"> Festival  </w:t>
            </w:r>
            <w:r w:rsidR="004065A8" w:rsidRPr="00BF33CE">
              <w:rPr>
                <w:b/>
                <w:sz w:val="20"/>
                <w:szCs w:val="20"/>
              </w:rPr>
              <w:t xml:space="preserve"> Ch</w:t>
            </w:r>
            <w:r w:rsidR="004065A8" w:rsidRPr="00BF33CE">
              <w:rPr>
                <w:sz w:val="20"/>
                <w:szCs w:val="20"/>
              </w:rPr>
              <w:t xml:space="preserve"> </w:t>
            </w:r>
          </w:p>
          <w:p w14:paraId="3FC37C88" w14:textId="75F8022B" w:rsidR="00E17D18" w:rsidRDefault="00E17D18" w:rsidP="006B1C2D">
            <w:pPr>
              <w:rPr>
                <w:sz w:val="20"/>
                <w:szCs w:val="20"/>
              </w:rPr>
            </w:pPr>
            <w:r w:rsidRPr="00BF33CE">
              <w:rPr>
                <w:sz w:val="20"/>
                <w:szCs w:val="20"/>
              </w:rPr>
              <w:t>1</w:t>
            </w:r>
            <w:r w:rsidR="00A214AE">
              <w:rPr>
                <w:sz w:val="20"/>
                <w:szCs w:val="20"/>
              </w:rPr>
              <w:t>1</w:t>
            </w:r>
            <w:r w:rsidRPr="00BF33CE">
              <w:rPr>
                <w:sz w:val="20"/>
                <w:szCs w:val="20"/>
                <w:vertAlign w:val="superscript"/>
              </w:rPr>
              <w:t>th</w:t>
            </w:r>
            <w:r w:rsidRPr="00BF33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A214AE">
              <w:rPr>
                <w:sz w:val="20"/>
                <w:szCs w:val="20"/>
              </w:rPr>
              <w:t>18</w:t>
            </w:r>
            <w:proofErr w:type="gramStart"/>
            <w:r w:rsidR="00A214AE" w:rsidRPr="00A214AE">
              <w:rPr>
                <w:sz w:val="20"/>
                <w:szCs w:val="20"/>
                <w:vertAlign w:val="superscript"/>
              </w:rPr>
              <w:t>th</w:t>
            </w:r>
            <w:r w:rsidR="00A214AE">
              <w:rPr>
                <w:sz w:val="20"/>
                <w:szCs w:val="20"/>
              </w:rPr>
              <w:t xml:space="preserve"> </w:t>
            </w:r>
            <w:r w:rsidR="00054A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ek</w:t>
            </w:r>
            <w:proofErr w:type="gramEnd"/>
            <w:r>
              <w:rPr>
                <w:sz w:val="20"/>
                <w:szCs w:val="20"/>
              </w:rPr>
              <w:t xml:space="preserve"> of Prayer for World Peace</w:t>
            </w:r>
          </w:p>
          <w:p w14:paraId="3FC37C89" w14:textId="52EA084C" w:rsidR="00E17D18" w:rsidRPr="00A214AE" w:rsidRDefault="00E17D18" w:rsidP="006B1C2D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3FC37C8B" w14:textId="4B07AE81" w:rsidR="00E17D18" w:rsidRPr="00BF33CE" w:rsidRDefault="00A214AE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A214AE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</w:t>
            </w:r>
            <w:r w:rsidR="00E17D18" w:rsidRPr="00BF33CE">
              <w:rPr>
                <w:sz w:val="20"/>
                <w:szCs w:val="20"/>
              </w:rPr>
              <w:t>Harvest Festival</w:t>
            </w:r>
          </w:p>
          <w:p w14:paraId="3FC37C8C" w14:textId="77777777"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3FC37C8D" w14:textId="77777777" w:rsidR="00E17D18" w:rsidRPr="00BF33CE" w:rsidRDefault="00E17D18" w:rsidP="006B1C2D">
            <w:pPr>
              <w:rPr>
                <w:sz w:val="20"/>
                <w:szCs w:val="20"/>
              </w:rPr>
            </w:pPr>
            <w:r w:rsidRPr="00BF33CE">
              <w:rPr>
                <w:sz w:val="20"/>
                <w:szCs w:val="20"/>
              </w:rPr>
              <w:t>Church Open Day</w:t>
            </w:r>
          </w:p>
          <w:p w14:paraId="3FC37C8E" w14:textId="77777777" w:rsidR="00E17D18" w:rsidRPr="00BF33CE" w:rsidRDefault="00E17D18" w:rsidP="006B1C2D">
            <w:pPr>
              <w:rPr>
                <w:sz w:val="20"/>
                <w:szCs w:val="20"/>
              </w:rPr>
            </w:pPr>
            <w:r w:rsidRPr="00BF33CE">
              <w:rPr>
                <w:sz w:val="20"/>
                <w:szCs w:val="20"/>
              </w:rPr>
              <w:t>Harvest Festival – Church &amp; Chapel</w:t>
            </w:r>
          </w:p>
        </w:tc>
        <w:tc>
          <w:tcPr>
            <w:tcW w:w="5982" w:type="dxa"/>
            <w:vMerge/>
          </w:tcPr>
          <w:p w14:paraId="3FC37C8F" w14:textId="77777777"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3FC37C90" w14:textId="77777777"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FC37C91" w14:textId="7DFC1388"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</w:tr>
      <w:tr w:rsidR="00E17D18" w:rsidRPr="006034A6" w14:paraId="3FC37CA7" w14:textId="77777777" w:rsidTr="00E17D18">
        <w:trPr>
          <w:trHeight w:val="1209"/>
        </w:trPr>
        <w:tc>
          <w:tcPr>
            <w:tcW w:w="1242" w:type="dxa"/>
          </w:tcPr>
          <w:p w14:paraId="3FC37C93" w14:textId="297CC157" w:rsidR="00E17D18" w:rsidRPr="00A91CBD" w:rsidRDefault="00E17D18" w:rsidP="006B1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 ‘</w:t>
            </w:r>
            <w:r w:rsidR="00252AC2">
              <w:rPr>
                <w:sz w:val="28"/>
                <w:szCs w:val="28"/>
              </w:rPr>
              <w:t>20</w:t>
            </w:r>
          </w:p>
        </w:tc>
        <w:tc>
          <w:tcPr>
            <w:tcW w:w="3686" w:type="dxa"/>
            <w:shd w:val="clear" w:color="auto" w:fill="CCFF99"/>
          </w:tcPr>
          <w:p w14:paraId="3FC37C97" w14:textId="01FED03B" w:rsidR="004065A8" w:rsidRDefault="004065A8" w:rsidP="004065A8">
            <w:pPr>
              <w:rPr>
                <w:b/>
                <w:sz w:val="20"/>
                <w:szCs w:val="20"/>
              </w:rPr>
            </w:pPr>
          </w:p>
          <w:p w14:paraId="1763367D" w14:textId="77777777" w:rsidR="00A214AE" w:rsidRDefault="00A214AE" w:rsidP="006B1C2D">
            <w:pPr>
              <w:rPr>
                <w:b/>
                <w:sz w:val="20"/>
                <w:szCs w:val="20"/>
              </w:rPr>
            </w:pPr>
            <w:r w:rsidRPr="00A214AE">
              <w:rPr>
                <w:sz w:val="20"/>
                <w:szCs w:val="20"/>
              </w:rPr>
              <w:t>14</w:t>
            </w:r>
            <w:r w:rsidRPr="00A214AE">
              <w:rPr>
                <w:sz w:val="20"/>
                <w:szCs w:val="20"/>
                <w:vertAlign w:val="superscript"/>
              </w:rPr>
              <w:t>th</w:t>
            </w:r>
            <w:r w:rsidRPr="00A214AE">
              <w:rPr>
                <w:sz w:val="20"/>
                <w:szCs w:val="20"/>
              </w:rPr>
              <w:t xml:space="preserve"> Diwali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H S (KW</w:t>
            </w:r>
            <w:r>
              <w:rPr>
                <w:b/>
                <w:sz w:val="20"/>
                <w:szCs w:val="20"/>
              </w:rPr>
              <w:t>)</w:t>
            </w:r>
            <w:r w:rsidRPr="00BC5471">
              <w:rPr>
                <w:b/>
                <w:sz w:val="20"/>
                <w:szCs w:val="20"/>
              </w:rPr>
              <w:t xml:space="preserve"> </w:t>
            </w:r>
          </w:p>
          <w:p w14:paraId="3FC37C98" w14:textId="28FCD880" w:rsidR="00E17D18" w:rsidRPr="00BC5471" w:rsidRDefault="00A214AE" w:rsidP="006B1C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Pr="00A214A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C5471">
              <w:rPr>
                <w:b/>
                <w:sz w:val="20"/>
                <w:szCs w:val="20"/>
              </w:rPr>
              <w:t>Start of advent Ch</w:t>
            </w:r>
            <w:r>
              <w:rPr>
                <w:b/>
                <w:sz w:val="20"/>
                <w:szCs w:val="20"/>
              </w:rPr>
              <w:t xml:space="preserve"> (KC)</w:t>
            </w:r>
          </w:p>
        </w:tc>
        <w:tc>
          <w:tcPr>
            <w:tcW w:w="3118" w:type="dxa"/>
          </w:tcPr>
          <w:p w14:paraId="3FC37C99" w14:textId="77777777" w:rsidR="00E17D18" w:rsidRDefault="00E17D18" w:rsidP="006B1C2D">
            <w:pPr>
              <w:rPr>
                <w:sz w:val="20"/>
                <w:szCs w:val="20"/>
              </w:rPr>
            </w:pPr>
            <w:r w:rsidRPr="00BF33CE">
              <w:rPr>
                <w:sz w:val="20"/>
                <w:szCs w:val="20"/>
              </w:rPr>
              <w:t>5</w:t>
            </w:r>
            <w:r w:rsidRPr="00BF33CE">
              <w:rPr>
                <w:sz w:val="20"/>
                <w:szCs w:val="20"/>
                <w:vertAlign w:val="superscript"/>
              </w:rPr>
              <w:t>th</w:t>
            </w:r>
            <w:r w:rsidRPr="00BF33CE">
              <w:rPr>
                <w:sz w:val="20"/>
                <w:szCs w:val="20"/>
              </w:rPr>
              <w:t xml:space="preserve"> Bonfire Night</w:t>
            </w:r>
          </w:p>
          <w:p w14:paraId="3FC37C9A" w14:textId="69E34A78" w:rsidR="00E17D18" w:rsidRPr="00BF33CE" w:rsidRDefault="00400D73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54A06">
              <w:rPr>
                <w:sz w:val="20"/>
                <w:szCs w:val="20"/>
              </w:rPr>
              <w:t>1</w:t>
            </w:r>
            <w:r w:rsidRPr="00400D7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E17D18" w:rsidRPr="00BF33CE">
              <w:rPr>
                <w:sz w:val="20"/>
                <w:szCs w:val="20"/>
              </w:rPr>
              <w:t>Remembrance day</w:t>
            </w:r>
            <w:proofErr w:type="gramEnd"/>
            <w:r w:rsidR="00E17D18" w:rsidRPr="00BF33CE">
              <w:rPr>
                <w:sz w:val="20"/>
                <w:szCs w:val="20"/>
              </w:rPr>
              <w:t xml:space="preserve"> </w:t>
            </w:r>
          </w:p>
          <w:p w14:paraId="3FC37C9B" w14:textId="243FF652" w:rsidR="00E17D18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14AE">
              <w:rPr>
                <w:sz w:val="20"/>
                <w:szCs w:val="20"/>
              </w:rPr>
              <w:t>6</w:t>
            </w:r>
            <w:r w:rsidRPr="00BF33C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  <w:vertAlign w:val="superscript"/>
              </w:rPr>
              <w:t xml:space="preserve">   </w:t>
            </w:r>
            <w:r w:rsidRPr="00BF33CE">
              <w:rPr>
                <w:sz w:val="20"/>
                <w:szCs w:val="20"/>
              </w:rPr>
              <w:t>Anti-Bullying week</w:t>
            </w:r>
            <w:r w:rsidR="003111D9">
              <w:rPr>
                <w:sz w:val="20"/>
                <w:szCs w:val="20"/>
              </w:rPr>
              <w:t xml:space="preserve"> (firm </w:t>
            </w:r>
            <w:proofErr w:type="gramStart"/>
            <w:r w:rsidR="003111D9">
              <w:rPr>
                <w:sz w:val="20"/>
                <w:szCs w:val="20"/>
              </w:rPr>
              <w:t>friends</w:t>
            </w:r>
            <w:proofErr w:type="gramEnd"/>
            <w:r w:rsidR="003111D9">
              <w:rPr>
                <w:sz w:val="20"/>
                <w:szCs w:val="20"/>
              </w:rPr>
              <w:t xml:space="preserve"> week???)</w:t>
            </w:r>
          </w:p>
          <w:p w14:paraId="3FC37C9C" w14:textId="5E3391E0" w:rsidR="00E17D18" w:rsidRPr="00BF33CE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14AE">
              <w:rPr>
                <w:sz w:val="20"/>
                <w:szCs w:val="20"/>
              </w:rPr>
              <w:t>3</w:t>
            </w:r>
            <w:r w:rsidRPr="0022042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Children in Need</w:t>
            </w:r>
          </w:p>
        </w:tc>
        <w:tc>
          <w:tcPr>
            <w:tcW w:w="2977" w:type="dxa"/>
          </w:tcPr>
          <w:p w14:paraId="3FC37C9D" w14:textId="77777777" w:rsidR="00E17D18" w:rsidRPr="00BF33CE" w:rsidRDefault="00E17D18" w:rsidP="006B1C2D">
            <w:pPr>
              <w:rPr>
                <w:sz w:val="20"/>
                <w:szCs w:val="20"/>
              </w:rPr>
            </w:pPr>
            <w:r w:rsidRPr="00BF33CE">
              <w:rPr>
                <w:sz w:val="20"/>
                <w:szCs w:val="20"/>
              </w:rPr>
              <w:t>Whaddon Bonfire display</w:t>
            </w:r>
          </w:p>
        </w:tc>
        <w:tc>
          <w:tcPr>
            <w:tcW w:w="5982" w:type="dxa"/>
            <w:vMerge w:val="restart"/>
          </w:tcPr>
          <w:p w14:paraId="3FC37C9E" w14:textId="77777777" w:rsidR="00E17D18" w:rsidRDefault="00E17D18" w:rsidP="003F09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vidual Liberty (Link to Endurance &amp; Wisdom)</w:t>
            </w:r>
          </w:p>
          <w:p w14:paraId="3FC37C9F" w14:textId="77777777" w:rsidR="00E17D18" w:rsidRDefault="00E17D18" w:rsidP="003F0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ood Samaritan</w:t>
            </w:r>
          </w:p>
          <w:p w14:paraId="3FC37CA0" w14:textId="77777777" w:rsidR="00E17D18" w:rsidRDefault="00E17D18" w:rsidP="003F0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Wise Man and the Foolish Man</w:t>
            </w:r>
          </w:p>
          <w:p w14:paraId="3FC37CA1" w14:textId="77777777" w:rsidR="00E17D18" w:rsidRPr="000B1F98" w:rsidRDefault="00E17D18" w:rsidP="003F0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m and Eve</w:t>
            </w:r>
            <w:r>
              <w:rPr>
                <w:sz w:val="20"/>
                <w:szCs w:val="20"/>
              </w:rPr>
              <w:br/>
              <w:t>Acts 17v2-5/ Matthew 27v17-18: spreading the word of Jesus</w:t>
            </w:r>
          </w:p>
          <w:p w14:paraId="3FC37CA2" w14:textId="77777777" w:rsidR="00E17D18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and Goliath</w:t>
            </w:r>
          </w:p>
          <w:p w14:paraId="3FC37CA3" w14:textId="77777777" w:rsidR="00E17D18" w:rsidRPr="006B1C2D" w:rsidRDefault="00E17D18" w:rsidP="006B1C2D">
            <w:pPr>
              <w:rPr>
                <w:sz w:val="20"/>
                <w:szCs w:val="20"/>
              </w:rPr>
            </w:pPr>
          </w:p>
          <w:p w14:paraId="3FC37CA4" w14:textId="77777777" w:rsidR="00E17D18" w:rsidRPr="00BF33CE" w:rsidRDefault="00E17D18" w:rsidP="006B1C2D">
            <w:pPr>
              <w:rPr>
                <w:sz w:val="20"/>
                <w:szCs w:val="20"/>
              </w:rPr>
            </w:pPr>
            <w:r w:rsidRPr="00BF33CE">
              <w:rPr>
                <w:b/>
                <w:sz w:val="20"/>
                <w:szCs w:val="20"/>
              </w:rPr>
              <w:t>DL</w:t>
            </w:r>
            <w:r w:rsidRPr="00BF33CE">
              <w:rPr>
                <w:sz w:val="20"/>
                <w:szCs w:val="20"/>
              </w:rPr>
              <w:t>-ABC searching</w:t>
            </w:r>
            <w:r w:rsidR="00815044">
              <w:rPr>
                <w:sz w:val="20"/>
                <w:szCs w:val="20"/>
              </w:rPr>
              <w:t xml:space="preserve"> </w:t>
            </w:r>
            <w:r w:rsidR="00815044" w:rsidRPr="00815044">
              <w:rPr>
                <w:b/>
                <w:sz w:val="20"/>
                <w:szCs w:val="20"/>
              </w:rPr>
              <w:t>(SD)</w:t>
            </w:r>
          </w:p>
        </w:tc>
        <w:tc>
          <w:tcPr>
            <w:tcW w:w="3544" w:type="dxa"/>
          </w:tcPr>
          <w:p w14:paraId="3FC37CA5" w14:textId="77777777" w:rsidR="00E17D18" w:rsidRPr="00BF33CE" w:rsidRDefault="00E17D18" w:rsidP="006B1C2D">
            <w:pPr>
              <w:rPr>
                <w:sz w:val="20"/>
                <w:szCs w:val="20"/>
              </w:rPr>
            </w:pPr>
            <w:r w:rsidRPr="00BF33CE">
              <w:rPr>
                <w:sz w:val="20"/>
                <w:szCs w:val="20"/>
              </w:rPr>
              <w:t>Y2</w:t>
            </w:r>
            <w:proofErr w:type="gramStart"/>
            <w:r>
              <w:rPr>
                <w:sz w:val="20"/>
                <w:szCs w:val="20"/>
              </w:rPr>
              <w:t xml:space="preserve">- </w:t>
            </w:r>
            <w:r w:rsidRPr="00BF33CE">
              <w:rPr>
                <w:sz w:val="20"/>
                <w:szCs w:val="20"/>
              </w:rPr>
              <w:t xml:space="preserve"> Science</w:t>
            </w:r>
            <w:proofErr w:type="gramEnd"/>
            <w:r w:rsidRPr="00BF33CE">
              <w:rPr>
                <w:sz w:val="20"/>
                <w:szCs w:val="20"/>
              </w:rPr>
              <w:t xml:space="preserve"> Fair</w:t>
            </w:r>
          </w:p>
        </w:tc>
        <w:tc>
          <w:tcPr>
            <w:tcW w:w="2126" w:type="dxa"/>
          </w:tcPr>
          <w:p w14:paraId="3FC37CA6" w14:textId="4A863DF8" w:rsidR="00E17D18" w:rsidRPr="00BF33CE" w:rsidRDefault="00A214AE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wali</w:t>
            </w:r>
          </w:p>
        </w:tc>
      </w:tr>
      <w:tr w:rsidR="00E17D18" w:rsidRPr="006034A6" w14:paraId="3FC37CB4" w14:textId="77777777" w:rsidTr="00E17D18">
        <w:trPr>
          <w:trHeight w:val="957"/>
        </w:trPr>
        <w:tc>
          <w:tcPr>
            <w:tcW w:w="1242" w:type="dxa"/>
          </w:tcPr>
          <w:p w14:paraId="3FC37CA8" w14:textId="2EE3288F" w:rsidR="00E17D18" w:rsidRPr="00A91CBD" w:rsidRDefault="00E17D18" w:rsidP="006B1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 ‘</w:t>
            </w:r>
            <w:r w:rsidR="00252AC2">
              <w:rPr>
                <w:sz w:val="28"/>
                <w:szCs w:val="28"/>
              </w:rPr>
              <w:t>20</w:t>
            </w:r>
          </w:p>
        </w:tc>
        <w:tc>
          <w:tcPr>
            <w:tcW w:w="3686" w:type="dxa"/>
            <w:shd w:val="clear" w:color="auto" w:fill="CC99FF"/>
          </w:tcPr>
          <w:p w14:paraId="4CF9DEEF" w14:textId="1CC1695A" w:rsidR="005E5DF8" w:rsidRDefault="00A214AE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proofErr w:type="gramStart"/>
            <w:r w:rsidRPr="00A214A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="005E5DF8">
              <w:rPr>
                <w:sz w:val="20"/>
                <w:szCs w:val="20"/>
              </w:rPr>
              <w:t xml:space="preserve"> –</w:t>
            </w:r>
            <w:proofErr w:type="gramEnd"/>
            <w:r w:rsidR="005E5D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</w:t>
            </w:r>
            <w:r w:rsidR="005E5DF8" w:rsidRPr="005E5DF8">
              <w:rPr>
                <w:sz w:val="20"/>
                <w:szCs w:val="20"/>
                <w:vertAlign w:val="superscript"/>
              </w:rPr>
              <w:t>th</w:t>
            </w:r>
            <w:r w:rsidR="005E5DF8">
              <w:rPr>
                <w:sz w:val="20"/>
                <w:szCs w:val="20"/>
              </w:rPr>
              <w:t xml:space="preserve"> </w:t>
            </w:r>
            <w:proofErr w:type="spellStart"/>
            <w:r w:rsidR="005E5DF8">
              <w:rPr>
                <w:sz w:val="20"/>
                <w:szCs w:val="20"/>
              </w:rPr>
              <w:t>Hannukah</w:t>
            </w:r>
            <w:proofErr w:type="spellEnd"/>
            <w:r w:rsidR="005E5DF8">
              <w:rPr>
                <w:sz w:val="20"/>
                <w:szCs w:val="20"/>
              </w:rPr>
              <w:t xml:space="preserve"> (HN)</w:t>
            </w:r>
          </w:p>
          <w:p w14:paraId="287788F7" w14:textId="77777777" w:rsidR="00DC4EE0" w:rsidRDefault="00DC4EE0" w:rsidP="006B1C2D">
            <w:pPr>
              <w:rPr>
                <w:sz w:val="20"/>
                <w:szCs w:val="20"/>
              </w:rPr>
            </w:pPr>
          </w:p>
          <w:p w14:paraId="3FC37CAA" w14:textId="77777777" w:rsidR="00E17D18" w:rsidRDefault="00E17D18" w:rsidP="006B1C2D">
            <w:pPr>
              <w:rPr>
                <w:b/>
                <w:sz w:val="20"/>
                <w:szCs w:val="20"/>
              </w:rPr>
            </w:pPr>
          </w:p>
          <w:p w14:paraId="3FC37CAB" w14:textId="77777777" w:rsidR="00E17D18" w:rsidRPr="00BF33CE" w:rsidRDefault="00E17D18" w:rsidP="006B1C2D">
            <w:pPr>
              <w:rPr>
                <w:sz w:val="20"/>
                <w:szCs w:val="20"/>
              </w:rPr>
            </w:pPr>
          </w:p>
          <w:p w14:paraId="3FC37CAC" w14:textId="77777777" w:rsidR="00E17D18" w:rsidRPr="00BC5471" w:rsidRDefault="00E17D18" w:rsidP="006B1C2D">
            <w:pPr>
              <w:rPr>
                <w:b/>
                <w:sz w:val="20"/>
                <w:szCs w:val="20"/>
              </w:rPr>
            </w:pPr>
            <w:r w:rsidRPr="00BC5471">
              <w:rPr>
                <w:b/>
                <w:sz w:val="20"/>
                <w:szCs w:val="20"/>
              </w:rPr>
              <w:t>25</w:t>
            </w:r>
            <w:r w:rsidRPr="00BC5471">
              <w:rPr>
                <w:b/>
                <w:sz w:val="20"/>
                <w:szCs w:val="20"/>
                <w:vertAlign w:val="superscript"/>
              </w:rPr>
              <w:t>th</w:t>
            </w:r>
            <w:r w:rsidRPr="00BC5471">
              <w:rPr>
                <w:b/>
                <w:sz w:val="20"/>
                <w:szCs w:val="20"/>
              </w:rPr>
              <w:t xml:space="preserve"> Christmas Ch</w:t>
            </w:r>
          </w:p>
        </w:tc>
        <w:tc>
          <w:tcPr>
            <w:tcW w:w="3118" w:type="dxa"/>
          </w:tcPr>
          <w:p w14:paraId="3FC37CAD" w14:textId="10B4B582" w:rsidR="00E17D18" w:rsidRPr="00BF33CE" w:rsidRDefault="00A214AE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0578E">
              <w:rPr>
                <w:sz w:val="20"/>
                <w:szCs w:val="20"/>
              </w:rPr>
              <w:t>5</w:t>
            </w:r>
            <w:r w:rsidR="00A21A4D" w:rsidRPr="00A21A4D">
              <w:rPr>
                <w:sz w:val="20"/>
                <w:szCs w:val="20"/>
                <w:vertAlign w:val="superscript"/>
              </w:rPr>
              <w:t>th</w:t>
            </w:r>
            <w:r w:rsidR="00A21A4D">
              <w:rPr>
                <w:sz w:val="20"/>
                <w:szCs w:val="20"/>
              </w:rPr>
              <w:t xml:space="preserve"> </w:t>
            </w:r>
            <w:r w:rsidR="00E17D18" w:rsidRPr="00BF33CE">
              <w:rPr>
                <w:sz w:val="20"/>
                <w:szCs w:val="20"/>
              </w:rPr>
              <w:t>Nativity</w:t>
            </w:r>
          </w:p>
          <w:p w14:paraId="3FC37CAE" w14:textId="29D83712"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3FC37CAF" w14:textId="29845C9C" w:rsidR="00E17D18" w:rsidRPr="00BF33CE" w:rsidRDefault="00E17D18" w:rsidP="006B1C2D">
            <w:pPr>
              <w:rPr>
                <w:sz w:val="20"/>
                <w:szCs w:val="20"/>
              </w:rPr>
            </w:pPr>
            <w:r w:rsidRPr="00BF33CE">
              <w:rPr>
                <w:sz w:val="20"/>
                <w:szCs w:val="20"/>
              </w:rPr>
              <w:t>Christingle</w:t>
            </w:r>
            <w:r w:rsidR="00F06C80">
              <w:rPr>
                <w:sz w:val="20"/>
                <w:szCs w:val="20"/>
              </w:rPr>
              <w:t>???</w:t>
            </w:r>
          </w:p>
        </w:tc>
        <w:tc>
          <w:tcPr>
            <w:tcW w:w="5982" w:type="dxa"/>
            <w:vMerge/>
            <w:tcBorders>
              <w:bottom w:val="single" w:sz="4" w:space="0" w:color="000000" w:themeColor="text1"/>
            </w:tcBorders>
          </w:tcPr>
          <w:p w14:paraId="3FC37CB0" w14:textId="77777777"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3FC37CB2" w14:textId="42F373F7"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FC37CB3" w14:textId="77777777" w:rsidR="00E17D18" w:rsidRPr="00BF33CE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ent/Christmas</w:t>
            </w:r>
          </w:p>
        </w:tc>
      </w:tr>
      <w:tr w:rsidR="00E17D18" w:rsidRPr="006034A6" w14:paraId="3FC37CC5" w14:textId="77777777" w:rsidTr="00E17D18">
        <w:trPr>
          <w:trHeight w:val="979"/>
        </w:trPr>
        <w:tc>
          <w:tcPr>
            <w:tcW w:w="1242" w:type="dxa"/>
          </w:tcPr>
          <w:p w14:paraId="3FC37CB5" w14:textId="657F1E6E" w:rsidR="00E17D18" w:rsidRPr="00A91CBD" w:rsidRDefault="00E17D18" w:rsidP="006B1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 ‘</w:t>
            </w:r>
            <w:r w:rsidR="002855E3">
              <w:rPr>
                <w:sz w:val="28"/>
                <w:szCs w:val="28"/>
              </w:rPr>
              <w:t>2</w:t>
            </w:r>
            <w:r w:rsidR="00252AC2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3FC37CB6" w14:textId="04AA7026" w:rsidR="00E17D18" w:rsidRDefault="00D011FC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011FC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="00E17D18">
              <w:rPr>
                <w:sz w:val="20"/>
                <w:szCs w:val="20"/>
              </w:rPr>
              <w:t>Epiphany</w:t>
            </w:r>
            <w:r w:rsidR="004065A8">
              <w:rPr>
                <w:sz w:val="20"/>
                <w:szCs w:val="20"/>
              </w:rPr>
              <w:t xml:space="preserve"> </w:t>
            </w:r>
            <w:r w:rsidR="004065A8" w:rsidRPr="004065A8">
              <w:rPr>
                <w:b/>
                <w:sz w:val="20"/>
                <w:szCs w:val="20"/>
              </w:rPr>
              <w:t>(SD)</w:t>
            </w:r>
            <w:r w:rsidR="00E17D18" w:rsidRPr="004065A8">
              <w:rPr>
                <w:b/>
                <w:sz w:val="20"/>
                <w:szCs w:val="20"/>
              </w:rPr>
              <w:t xml:space="preserve"> </w:t>
            </w:r>
          </w:p>
          <w:p w14:paraId="3FC37CB7" w14:textId="4E4108CC" w:rsidR="00E17D18" w:rsidRDefault="00937D00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14AE">
              <w:rPr>
                <w:sz w:val="20"/>
                <w:szCs w:val="20"/>
              </w:rPr>
              <w:t>7</w:t>
            </w:r>
            <w:r w:rsidR="00D011FC" w:rsidRPr="00D011FC">
              <w:rPr>
                <w:sz w:val="20"/>
                <w:szCs w:val="20"/>
                <w:vertAlign w:val="superscript"/>
              </w:rPr>
              <w:t>th</w:t>
            </w:r>
            <w:r w:rsidR="00D011FC">
              <w:rPr>
                <w:sz w:val="20"/>
                <w:szCs w:val="20"/>
              </w:rPr>
              <w:t xml:space="preserve"> </w:t>
            </w:r>
            <w:r w:rsidR="00E17D18" w:rsidRPr="00BF33CE">
              <w:rPr>
                <w:sz w:val="20"/>
                <w:szCs w:val="20"/>
              </w:rPr>
              <w:t>World Religion Day</w:t>
            </w:r>
            <w:r w:rsidR="004065A8">
              <w:rPr>
                <w:sz w:val="20"/>
                <w:szCs w:val="20"/>
              </w:rPr>
              <w:t xml:space="preserve"> </w:t>
            </w:r>
            <w:r w:rsidR="004065A8" w:rsidRPr="004065A8">
              <w:rPr>
                <w:b/>
                <w:sz w:val="20"/>
                <w:szCs w:val="20"/>
              </w:rPr>
              <w:t>(</w:t>
            </w:r>
            <w:proofErr w:type="gramStart"/>
            <w:r w:rsidR="004065A8" w:rsidRPr="004065A8">
              <w:rPr>
                <w:b/>
                <w:sz w:val="20"/>
                <w:szCs w:val="20"/>
              </w:rPr>
              <w:t>KC )</w:t>
            </w:r>
            <w:proofErr w:type="gramEnd"/>
          </w:p>
          <w:p w14:paraId="6FD822D6" w14:textId="5D1FCD39" w:rsidR="003A7046" w:rsidRPr="00BF33CE" w:rsidRDefault="003A7046" w:rsidP="003A7046">
            <w:pPr>
              <w:rPr>
                <w:sz w:val="20"/>
                <w:szCs w:val="20"/>
              </w:rPr>
            </w:pPr>
          </w:p>
          <w:p w14:paraId="3FC37CB8" w14:textId="77777777" w:rsidR="00E17D18" w:rsidRPr="00BF33CE" w:rsidRDefault="00E17D18" w:rsidP="004065A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3FC37CB9" w14:textId="77777777" w:rsidR="00E17D18" w:rsidRPr="00BF33CE" w:rsidRDefault="00E17D18" w:rsidP="006B1C2D">
            <w:pPr>
              <w:rPr>
                <w:sz w:val="20"/>
                <w:szCs w:val="20"/>
              </w:rPr>
            </w:pPr>
            <w:r w:rsidRPr="00BF33CE">
              <w:rPr>
                <w:sz w:val="20"/>
                <w:szCs w:val="20"/>
              </w:rPr>
              <w:t>1</w:t>
            </w:r>
            <w:r w:rsidRPr="00BF33CE">
              <w:rPr>
                <w:sz w:val="20"/>
                <w:szCs w:val="20"/>
                <w:vertAlign w:val="superscript"/>
              </w:rPr>
              <w:t>st</w:t>
            </w:r>
            <w:r w:rsidRPr="00BF33CE">
              <w:rPr>
                <w:sz w:val="20"/>
                <w:szCs w:val="20"/>
              </w:rPr>
              <w:t xml:space="preserve"> New Year’s Day</w:t>
            </w:r>
          </w:p>
        </w:tc>
        <w:tc>
          <w:tcPr>
            <w:tcW w:w="2977" w:type="dxa"/>
          </w:tcPr>
          <w:p w14:paraId="3FC37CBA" w14:textId="77777777"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5982" w:type="dxa"/>
            <w:vMerge w:val="restart"/>
          </w:tcPr>
          <w:p w14:paraId="3FC37CBB" w14:textId="77777777" w:rsidR="00E17D18" w:rsidRDefault="00E17D18" w:rsidP="003F09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Rule of Law (Wisdom)</w:t>
            </w:r>
          </w:p>
          <w:p w14:paraId="3FC37CBC" w14:textId="77777777" w:rsidR="00E17D18" w:rsidRDefault="00E17D18" w:rsidP="003F0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10 Commandments</w:t>
            </w:r>
          </w:p>
          <w:p w14:paraId="3FC37CBD" w14:textId="77777777" w:rsidR="00E17D18" w:rsidRDefault="00E17D18" w:rsidP="003F0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ativity Story</w:t>
            </w:r>
          </w:p>
          <w:p w14:paraId="3FC37CBE" w14:textId="77777777" w:rsidR="00E17D18" w:rsidRDefault="00E17D18" w:rsidP="003F0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omon</w:t>
            </w:r>
          </w:p>
          <w:p w14:paraId="3FC37CBF" w14:textId="77777777" w:rsidR="00E17D18" w:rsidRDefault="00E17D18" w:rsidP="006B1C2D">
            <w:pPr>
              <w:rPr>
                <w:sz w:val="20"/>
                <w:szCs w:val="20"/>
              </w:rPr>
            </w:pPr>
            <w:r w:rsidRPr="008F79CE">
              <w:rPr>
                <w:sz w:val="20"/>
                <w:szCs w:val="20"/>
              </w:rPr>
              <w:t>Noah’s Ark</w:t>
            </w:r>
          </w:p>
          <w:p w14:paraId="3FC37CC0" w14:textId="77777777" w:rsidR="00E17D18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iphany</w:t>
            </w:r>
          </w:p>
          <w:p w14:paraId="3FC37CC1" w14:textId="77777777" w:rsidR="00E17D18" w:rsidRPr="008F79CE" w:rsidRDefault="00E17D18" w:rsidP="006B1C2D">
            <w:pPr>
              <w:rPr>
                <w:sz w:val="20"/>
                <w:szCs w:val="20"/>
              </w:rPr>
            </w:pPr>
          </w:p>
          <w:p w14:paraId="3FC37CC2" w14:textId="77777777" w:rsidR="00E17D18" w:rsidRPr="00BF33CE" w:rsidRDefault="00E17D18" w:rsidP="006B1C2D">
            <w:pPr>
              <w:rPr>
                <w:sz w:val="20"/>
                <w:szCs w:val="20"/>
              </w:rPr>
            </w:pPr>
            <w:r w:rsidRPr="00BF33CE">
              <w:rPr>
                <w:b/>
                <w:sz w:val="20"/>
                <w:szCs w:val="20"/>
              </w:rPr>
              <w:t>DL</w:t>
            </w:r>
            <w:r w:rsidRPr="00BF33CE">
              <w:rPr>
                <w:sz w:val="20"/>
                <w:szCs w:val="20"/>
              </w:rPr>
              <w:t>-Ownership of creative work</w:t>
            </w:r>
            <w:r w:rsidR="00815044">
              <w:rPr>
                <w:sz w:val="20"/>
                <w:szCs w:val="20"/>
              </w:rPr>
              <w:t xml:space="preserve"> </w:t>
            </w:r>
            <w:r w:rsidR="00815044" w:rsidRPr="00815044">
              <w:rPr>
                <w:b/>
                <w:sz w:val="20"/>
                <w:szCs w:val="20"/>
              </w:rPr>
              <w:t>(SD)</w:t>
            </w:r>
          </w:p>
        </w:tc>
        <w:tc>
          <w:tcPr>
            <w:tcW w:w="3544" w:type="dxa"/>
          </w:tcPr>
          <w:p w14:paraId="3FC37CC3" w14:textId="77777777"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FC37CC4" w14:textId="77777777"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</w:tr>
      <w:tr w:rsidR="00E17D18" w:rsidRPr="006034A6" w14:paraId="3FC37CD1" w14:textId="77777777" w:rsidTr="00E17D18">
        <w:trPr>
          <w:trHeight w:val="979"/>
        </w:trPr>
        <w:tc>
          <w:tcPr>
            <w:tcW w:w="1242" w:type="dxa"/>
          </w:tcPr>
          <w:p w14:paraId="3FC37CC6" w14:textId="3E3D386D" w:rsidR="00E17D18" w:rsidRPr="00A91CBD" w:rsidRDefault="00E17D18" w:rsidP="006B1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 ‘</w:t>
            </w:r>
            <w:r w:rsidR="002855E3">
              <w:rPr>
                <w:sz w:val="28"/>
                <w:szCs w:val="28"/>
              </w:rPr>
              <w:t>2</w:t>
            </w:r>
            <w:r w:rsidR="00252AC2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2CE76047" w14:textId="77777777" w:rsidR="00A214AE" w:rsidRDefault="00A214AE" w:rsidP="00331E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A214A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hinese New Year</w:t>
            </w:r>
            <w:r>
              <w:rPr>
                <w:sz w:val="20"/>
                <w:szCs w:val="20"/>
              </w:rPr>
              <w:t xml:space="preserve"> </w:t>
            </w:r>
          </w:p>
          <w:p w14:paraId="5DD4AA58" w14:textId="7C04B666" w:rsidR="00331ECE" w:rsidRDefault="00A214AE" w:rsidP="00331EC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331ECE" w:rsidRPr="000363BE">
              <w:rPr>
                <w:sz w:val="20"/>
                <w:szCs w:val="20"/>
                <w:vertAlign w:val="superscript"/>
              </w:rPr>
              <w:t>th</w:t>
            </w:r>
            <w:r w:rsidR="00331ECE">
              <w:rPr>
                <w:sz w:val="20"/>
                <w:szCs w:val="20"/>
              </w:rPr>
              <w:t xml:space="preserve"> Ash Wednesday </w:t>
            </w:r>
            <w:r w:rsidR="00331ECE" w:rsidRPr="004065A8">
              <w:rPr>
                <w:b/>
                <w:sz w:val="20"/>
                <w:szCs w:val="20"/>
              </w:rPr>
              <w:t>Ch</w:t>
            </w:r>
            <w:r w:rsidR="00331ECE">
              <w:rPr>
                <w:sz w:val="20"/>
                <w:szCs w:val="20"/>
              </w:rPr>
              <w:t xml:space="preserve"> </w:t>
            </w:r>
          </w:p>
          <w:p w14:paraId="3FC37CC9" w14:textId="77777777" w:rsidR="00E17D18" w:rsidRPr="00BF33CE" w:rsidRDefault="00E17D18" w:rsidP="003A704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3FC37CCA" w14:textId="45708D6D" w:rsidR="00E17D18" w:rsidRDefault="00A214AE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17D18" w:rsidRPr="00173C96">
              <w:rPr>
                <w:sz w:val="20"/>
                <w:szCs w:val="20"/>
                <w:vertAlign w:val="superscript"/>
              </w:rPr>
              <w:t>th</w:t>
            </w:r>
            <w:r w:rsidR="00E17D18">
              <w:rPr>
                <w:sz w:val="20"/>
                <w:szCs w:val="20"/>
              </w:rPr>
              <w:t xml:space="preserve"> Safer Internet Day</w:t>
            </w:r>
          </w:p>
          <w:p w14:paraId="3FC37CCB" w14:textId="77777777"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3FC37CCC" w14:textId="77777777"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5982" w:type="dxa"/>
            <w:vMerge/>
            <w:tcBorders>
              <w:bottom w:val="single" w:sz="4" w:space="0" w:color="000000" w:themeColor="text1"/>
            </w:tcBorders>
          </w:tcPr>
          <w:p w14:paraId="3FC37CCD" w14:textId="77777777"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3FC37CCF" w14:textId="2126AF0A"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FC37CD0" w14:textId="77777777"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</w:tr>
      <w:tr w:rsidR="00E17D18" w:rsidRPr="006034A6" w14:paraId="3FC37CE3" w14:textId="77777777" w:rsidTr="00E17D18">
        <w:trPr>
          <w:trHeight w:val="53"/>
        </w:trPr>
        <w:tc>
          <w:tcPr>
            <w:tcW w:w="1242" w:type="dxa"/>
          </w:tcPr>
          <w:p w14:paraId="3FC37CD2" w14:textId="2103D1E8" w:rsidR="00E17D18" w:rsidRPr="00A91CBD" w:rsidRDefault="00E17D18" w:rsidP="006B1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 ‘</w:t>
            </w:r>
            <w:r w:rsidR="002855E3">
              <w:rPr>
                <w:sz w:val="28"/>
                <w:szCs w:val="28"/>
              </w:rPr>
              <w:t>2</w:t>
            </w:r>
            <w:r w:rsidR="00252AC2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shd w:val="clear" w:color="auto" w:fill="CC99FF"/>
          </w:tcPr>
          <w:p w14:paraId="559E4584" w14:textId="45123396" w:rsidR="00252AC2" w:rsidRDefault="00252AC2" w:rsidP="00252AC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D40521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Pr="004065A8">
              <w:rPr>
                <w:sz w:val="20"/>
                <w:szCs w:val="20"/>
              </w:rPr>
              <w:t>Palm Sunda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H (KC)</w:t>
            </w:r>
          </w:p>
          <w:p w14:paraId="3FC37CD4" w14:textId="447E4C77" w:rsidR="00F66D7B" w:rsidRPr="004065A8" w:rsidRDefault="00F66D7B" w:rsidP="00331EC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3FC37CD5" w14:textId="0EFCA42C" w:rsidR="00E17D18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52AC2">
              <w:rPr>
                <w:sz w:val="20"/>
                <w:szCs w:val="20"/>
              </w:rPr>
              <w:t>4</w:t>
            </w:r>
            <w:r w:rsidR="00882174" w:rsidRPr="00882174">
              <w:rPr>
                <w:sz w:val="20"/>
                <w:szCs w:val="20"/>
                <w:vertAlign w:val="superscript"/>
              </w:rPr>
              <w:t>th</w:t>
            </w:r>
            <w:r w:rsidR="00882174">
              <w:rPr>
                <w:sz w:val="20"/>
                <w:szCs w:val="20"/>
              </w:rPr>
              <w:t xml:space="preserve"> </w:t>
            </w:r>
            <w:r w:rsidRPr="00BF33CE">
              <w:rPr>
                <w:sz w:val="20"/>
                <w:szCs w:val="20"/>
              </w:rPr>
              <w:t>World Book Day</w:t>
            </w:r>
          </w:p>
          <w:p w14:paraId="3FC37CD6" w14:textId="77777777" w:rsidR="00E17D18" w:rsidRPr="00BF33CE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22042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t Patrick’s Day</w:t>
            </w:r>
          </w:p>
          <w:p w14:paraId="3FC37CD7" w14:textId="7EE46EB0" w:rsidR="00E17D18" w:rsidRPr="00BF33CE" w:rsidRDefault="00E17D18" w:rsidP="006B1C2D">
            <w:pPr>
              <w:rPr>
                <w:sz w:val="20"/>
                <w:szCs w:val="20"/>
              </w:rPr>
            </w:pPr>
            <w:r w:rsidRPr="00BF33CE">
              <w:rPr>
                <w:sz w:val="20"/>
                <w:szCs w:val="20"/>
              </w:rPr>
              <w:t xml:space="preserve"> </w:t>
            </w:r>
            <w:r w:rsidR="00252AC2">
              <w:rPr>
                <w:sz w:val="20"/>
                <w:szCs w:val="20"/>
              </w:rPr>
              <w:t>1</w:t>
            </w:r>
            <w:r w:rsidR="00D14E91">
              <w:rPr>
                <w:sz w:val="20"/>
                <w:szCs w:val="20"/>
              </w:rPr>
              <w:t>9</w:t>
            </w:r>
            <w:r w:rsidR="00F209E4" w:rsidRPr="00F209E4">
              <w:rPr>
                <w:sz w:val="20"/>
                <w:szCs w:val="20"/>
                <w:vertAlign w:val="superscript"/>
              </w:rPr>
              <w:t>th</w:t>
            </w:r>
            <w:r w:rsidR="00F209E4">
              <w:rPr>
                <w:sz w:val="20"/>
                <w:szCs w:val="20"/>
              </w:rPr>
              <w:t xml:space="preserve"> </w:t>
            </w:r>
            <w:r w:rsidRPr="00BF33CE">
              <w:rPr>
                <w:sz w:val="20"/>
                <w:szCs w:val="20"/>
              </w:rPr>
              <w:t>Comic Relief</w:t>
            </w:r>
          </w:p>
          <w:p w14:paraId="3FC37CD8" w14:textId="5A1B5DE1" w:rsidR="00E17D18" w:rsidRPr="00BF33CE" w:rsidRDefault="00E17D18" w:rsidP="006B1C2D">
            <w:pPr>
              <w:rPr>
                <w:sz w:val="20"/>
                <w:szCs w:val="20"/>
              </w:rPr>
            </w:pPr>
            <w:r w:rsidRPr="00BF33CE">
              <w:rPr>
                <w:sz w:val="20"/>
                <w:szCs w:val="20"/>
              </w:rPr>
              <w:t xml:space="preserve"> </w:t>
            </w:r>
            <w:r w:rsidR="00252AC2">
              <w:rPr>
                <w:sz w:val="20"/>
                <w:szCs w:val="20"/>
              </w:rPr>
              <w:t>14</w:t>
            </w:r>
            <w:r w:rsidR="00252AC2" w:rsidRPr="00252AC2">
              <w:rPr>
                <w:sz w:val="20"/>
                <w:szCs w:val="20"/>
                <w:vertAlign w:val="superscript"/>
              </w:rPr>
              <w:t>th</w:t>
            </w:r>
            <w:r w:rsidR="00252AC2">
              <w:rPr>
                <w:sz w:val="20"/>
                <w:szCs w:val="20"/>
              </w:rPr>
              <w:t xml:space="preserve"> </w:t>
            </w:r>
            <w:r w:rsidRPr="00BF33CE">
              <w:rPr>
                <w:sz w:val="20"/>
                <w:szCs w:val="20"/>
              </w:rPr>
              <w:t>Mothering Sunday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3FC37CD9" w14:textId="78072CA1"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5982" w:type="dxa"/>
            <w:vMerge w:val="restart"/>
            <w:tcBorders>
              <w:top w:val="single" w:sz="4" w:space="0" w:color="000000" w:themeColor="text1"/>
            </w:tcBorders>
          </w:tcPr>
          <w:p w14:paraId="3FC37CDA" w14:textId="77777777" w:rsidR="00E17D18" w:rsidRDefault="00E17D18" w:rsidP="006B1C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tual Respect (Link to Compassion)</w:t>
            </w:r>
          </w:p>
          <w:p w14:paraId="3FC37CDB" w14:textId="77777777" w:rsidR="00E17D18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on story – we are made in the image of God</w:t>
            </w:r>
            <w:r>
              <w:rPr>
                <w:sz w:val="20"/>
                <w:szCs w:val="20"/>
              </w:rPr>
              <w:br/>
              <w:t xml:space="preserve">Story of Ruth: respecting our relatives </w:t>
            </w:r>
          </w:p>
          <w:p w14:paraId="3FC37CDC" w14:textId="77777777" w:rsidR="00E17D18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ood Samaritan</w:t>
            </w:r>
          </w:p>
          <w:p w14:paraId="3FC37CDD" w14:textId="77777777" w:rsidR="00E17D18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ost Sheep</w:t>
            </w:r>
          </w:p>
          <w:p w14:paraId="3FC37CDE" w14:textId="77777777" w:rsidR="00E17D18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us washing disciples’ feet</w:t>
            </w:r>
          </w:p>
          <w:p w14:paraId="3FC37CDF" w14:textId="77777777" w:rsidR="00E17D18" w:rsidRPr="00BF33CE" w:rsidRDefault="00E17D18" w:rsidP="006B1C2D">
            <w:pPr>
              <w:rPr>
                <w:sz w:val="20"/>
                <w:szCs w:val="20"/>
              </w:rPr>
            </w:pPr>
          </w:p>
          <w:p w14:paraId="3FC37CE0" w14:textId="77777777" w:rsidR="00E17D18" w:rsidRPr="00BF33CE" w:rsidRDefault="00E17D18" w:rsidP="00C50CF1">
            <w:pPr>
              <w:rPr>
                <w:sz w:val="20"/>
                <w:szCs w:val="20"/>
              </w:rPr>
            </w:pPr>
            <w:r w:rsidRPr="00BF33CE">
              <w:rPr>
                <w:b/>
                <w:sz w:val="20"/>
                <w:szCs w:val="20"/>
              </w:rPr>
              <w:t>DL</w:t>
            </w:r>
            <w:r w:rsidRPr="00BF33CE">
              <w:rPr>
                <w:sz w:val="20"/>
                <w:szCs w:val="20"/>
              </w:rPr>
              <w:t>-E-mails</w:t>
            </w:r>
            <w:r w:rsidR="00815044">
              <w:rPr>
                <w:sz w:val="20"/>
                <w:szCs w:val="20"/>
              </w:rPr>
              <w:t xml:space="preserve"> </w:t>
            </w:r>
            <w:r w:rsidR="00815044" w:rsidRPr="00815044">
              <w:rPr>
                <w:b/>
                <w:sz w:val="20"/>
                <w:szCs w:val="20"/>
              </w:rPr>
              <w:t>(SD)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14:paraId="3FC37CE1" w14:textId="77777777" w:rsidR="00E17D18" w:rsidRPr="00BF33CE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S – St Mary’s Teddy Christening</w:t>
            </w:r>
          </w:p>
        </w:tc>
        <w:tc>
          <w:tcPr>
            <w:tcW w:w="2126" w:type="dxa"/>
          </w:tcPr>
          <w:p w14:paraId="3FC37CE2" w14:textId="77777777" w:rsidR="00E17D18" w:rsidRPr="00BF33CE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her’s Day Tea Party</w:t>
            </w:r>
          </w:p>
        </w:tc>
      </w:tr>
      <w:tr w:rsidR="00E17D18" w:rsidRPr="006034A6" w14:paraId="3FC37CEE" w14:textId="77777777" w:rsidTr="00E17D18">
        <w:trPr>
          <w:trHeight w:val="653"/>
        </w:trPr>
        <w:tc>
          <w:tcPr>
            <w:tcW w:w="1242" w:type="dxa"/>
          </w:tcPr>
          <w:p w14:paraId="3FC37CE4" w14:textId="35B6FD1F" w:rsidR="00E17D18" w:rsidRPr="00A91CBD" w:rsidRDefault="00E17D18" w:rsidP="006B1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 ‘</w:t>
            </w:r>
            <w:r w:rsidR="002855E3">
              <w:rPr>
                <w:sz w:val="28"/>
                <w:szCs w:val="28"/>
              </w:rPr>
              <w:t>2</w:t>
            </w:r>
            <w:r w:rsidR="00252AC2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shd w:val="clear" w:color="auto" w:fill="CC99FF"/>
          </w:tcPr>
          <w:p w14:paraId="3531EAEA" w14:textId="4001D113" w:rsidR="00F66D7B" w:rsidRDefault="00F66D7B" w:rsidP="00D40521">
            <w:pPr>
              <w:rPr>
                <w:b/>
                <w:sz w:val="20"/>
                <w:szCs w:val="20"/>
              </w:rPr>
            </w:pPr>
            <w:r w:rsidRPr="00252AC2">
              <w:rPr>
                <w:sz w:val="20"/>
                <w:szCs w:val="20"/>
              </w:rPr>
              <w:t xml:space="preserve"> </w:t>
            </w:r>
            <w:r w:rsidR="00252AC2" w:rsidRPr="00252AC2">
              <w:rPr>
                <w:sz w:val="20"/>
                <w:szCs w:val="20"/>
              </w:rPr>
              <w:t>2</w:t>
            </w:r>
            <w:r w:rsidR="00252AC2" w:rsidRPr="00252AC2">
              <w:rPr>
                <w:sz w:val="20"/>
                <w:szCs w:val="20"/>
                <w:vertAlign w:val="superscript"/>
              </w:rPr>
              <w:t>nd</w:t>
            </w:r>
            <w:r w:rsidR="00252AC2" w:rsidRPr="00252AC2">
              <w:rPr>
                <w:sz w:val="20"/>
                <w:szCs w:val="20"/>
              </w:rPr>
              <w:t xml:space="preserve"> </w:t>
            </w:r>
            <w:r w:rsidRPr="00252AC2">
              <w:rPr>
                <w:sz w:val="20"/>
                <w:szCs w:val="20"/>
              </w:rPr>
              <w:t>Good Friday</w:t>
            </w:r>
            <w:r>
              <w:rPr>
                <w:b/>
                <w:sz w:val="20"/>
                <w:szCs w:val="20"/>
              </w:rPr>
              <w:t xml:space="preserve"> (SD)</w:t>
            </w:r>
          </w:p>
          <w:p w14:paraId="3FC37CE5" w14:textId="78DF016A" w:rsidR="004065A8" w:rsidRDefault="00252AC2" w:rsidP="006B1C2D">
            <w:pPr>
              <w:rPr>
                <w:sz w:val="20"/>
                <w:szCs w:val="20"/>
              </w:rPr>
            </w:pPr>
            <w:r w:rsidRPr="00252AC2">
              <w:rPr>
                <w:b/>
                <w:sz w:val="20"/>
                <w:szCs w:val="20"/>
              </w:rPr>
              <w:t>4</w:t>
            </w:r>
            <w:r w:rsidRPr="00252AC2">
              <w:rPr>
                <w:b/>
                <w:sz w:val="20"/>
                <w:szCs w:val="20"/>
                <w:vertAlign w:val="superscript"/>
              </w:rPr>
              <w:t>th</w:t>
            </w:r>
            <w:r w:rsidRPr="00252AC2">
              <w:rPr>
                <w:b/>
                <w:sz w:val="20"/>
                <w:szCs w:val="20"/>
              </w:rPr>
              <w:t xml:space="preserve"> </w:t>
            </w:r>
            <w:r w:rsidR="004065A8" w:rsidRPr="00252AC2">
              <w:rPr>
                <w:b/>
                <w:sz w:val="20"/>
                <w:szCs w:val="20"/>
              </w:rPr>
              <w:t>Easter Sunday</w:t>
            </w:r>
            <w:r w:rsidR="004065A8" w:rsidRPr="00BC5471">
              <w:rPr>
                <w:b/>
                <w:sz w:val="20"/>
                <w:szCs w:val="20"/>
              </w:rPr>
              <w:t xml:space="preserve"> Ch</w:t>
            </w:r>
            <w:r w:rsidR="004065A8">
              <w:rPr>
                <w:sz w:val="20"/>
                <w:szCs w:val="20"/>
              </w:rPr>
              <w:t xml:space="preserve"> </w:t>
            </w:r>
            <w:r w:rsidR="0035688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Rev Dove</w:t>
            </w:r>
            <w:r w:rsidR="00356885">
              <w:rPr>
                <w:sz w:val="20"/>
                <w:szCs w:val="20"/>
              </w:rPr>
              <w:t>)</w:t>
            </w:r>
          </w:p>
          <w:p w14:paraId="3FC37CE7" w14:textId="77777777" w:rsidR="00E17D18" w:rsidRDefault="00E17D18" w:rsidP="006B1C2D">
            <w:pPr>
              <w:rPr>
                <w:sz w:val="20"/>
                <w:szCs w:val="20"/>
              </w:rPr>
            </w:pPr>
          </w:p>
          <w:p w14:paraId="3FC37CE8" w14:textId="0DCFD304" w:rsidR="00E17D18" w:rsidRPr="00814842" w:rsidRDefault="00252AC2" w:rsidP="00814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252AC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- </w:t>
            </w:r>
            <w:r w:rsidR="008148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</w:t>
            </w:r>
            <w:proofErr w:type="gramEnd"/>
            <w:r w:rsidRPr="00252AC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="00814842">
              <w:rPr>
                <w:sz w:val="20"/>
                <w:szCs w:val="20"/>
              </w:rPr>
              <w:t xml:space="preserve">May– Ramadan </w:t>
            </w:r>
            <w:r w:rsidR="00814842" w:rsidRPr="00BF33CE">
              <w:rPr>
                <w:b/>
                <w:sz w:val="20"/>
                <w:szCs w:val="20"/>
              </w:rPr>
              <w:t xml:space="preserve"> M</w:t>
            </w:r>
            <w:r w:rsidR="00814842">
              <w:rPr>
                <w:sz w:val="20"/>
                <w:szCs w:val="20"/>
              </w:rPr>
              <w:t xml:space="preserve"> </w:t>
            </w:r>
            <w:r w:rsidR="00814842" w:rsidRPr="004065A8">
              <w:rPr>
                <w:b/>
                <w:sz w:val="20"/>
                <w:szCs w:val="20"/>
              </w:rPr>
              <w:t>(KC)</w:t>
            </w:r>
          </w:p>
        </w:tc>
        <w:tc>
          <w:tcPr>
            <w:tcW w:w="3118" w:type="dxa"/>
          </w:tcPr>
          <w:p w14:paraId="3FC37CE9" w14:textId="77777777" w:rsidR="00E17D18" w:rsidRPr="00BF33CE" w:rsidRDefault="00E17D18" w:rsidP="006B1C2D">
            <w:pPr>
              <w:rPr>
                <w:sz w:val="20"/>
                <w:szCs w:val="20"/>
              </w:rPr>
            </w:pPr>
            <w:r w:rsidRPr="00BF33CE">
              <w:rPr>
                <w:sz w:val="20"/>
                <w:szCs w:val="20"/>
              </w:rPr>
              <w:t>23</w:t>
            </w:r>
            <w:r w:rsidRPr="00BF33CE">
              <w:rPr>
                <w:sz w:val="20"/>
                <w:szCs w:val="20"/>
                <w:vertAlign w:val="superscript"/>
              </w:rPr>
              <w:t>rd</w:t>
            </w:r>
            <w:r w:rsidRPr="00BF33CE">
              <w:rPr>
                <w:sz w:val="20"/>
                <w:szCs w:val="20"/>
              </w:rPr>
              <w:t xml:space="preserve"> St George’s Day</w:t>
            </w:r>
          </w:p>
        </w:tc>
        <w:tc>
          <w:tcPr>
            <w:tcW w:w="2977" w:type="dxa"/>
          </w:tcPr>
          <w:p w14:paraId="3FC37CEA" w14:textId="46481ECA" w:rsidR="00E17D18" w:rsidRPr="00BF33CE" w:rsidRDefault="00777D4A" w:rsidP="006B1C2D">
            <w:pPr>
              <w:rPr>
                <w:sz w:val="20"/>
                <w:szCs w:val="20"/>
              </w:rPr>
            </w:pPr>
            <w:r w:rsidRPr="00BF33CE">
              <w:rPr>
                <w:sz w:val="20"/>
                <w:szCs w:val="20"/>
              </w:rPr>
              <w:t>Easter Church Service</w:t>
            </w:r>
          </w:p>
        </w:tc>
        <w:tc>
          <w:tcPr>
            <w:tcW w:w="5982" w:type="dxa"/>
            <w:vMerge/>
            <w:tcBorders>
              <w:bottom w:val="single" w:sz="4" w:space="0" w:color="000000" w:themeColor="text1"/>
            </w:tcBorders>
          </w:tcPr>
          <w:p w14:paraId="3FC37CEB" w14:textId="77777777"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3FC37CEC" w14:textId="77777777"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FC37CED" w14:textId="77777777" w:rsidR="00E17D18" w:rsidRPr="00BF33CE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ster</w:t>
            </w:r>
          </w:p>
        </w:tc>
      </w:tr>
      <w:tr w:rsidR="005D78DC" w:rsidRPr="006034A6" w14:paraId="3FC37D03" w14:textId="77777777" w:rsidTr="00C20AC4">
        <w:trPr>
          <w:trHeight w:val="1953"/>
        </w:trPr>
        <w:tc>
          <w:tcPr>
            <w:tcW w:w="1242" w:type="dxa"/>
          </w:tcPr>
          <w:p w14:paraId="3FC37CEF" w14:textId="0FC8540E" w:rsidR="005D78DC" w:rsidRPr="00A91CBD" w:rsidRDefault="005D78DC" w:rsidP="006B1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 ‘</w:t>
            </w:r>
            <w:r w:rsidR="00252AC2">
              <w:rPr>
                <w:sz w:val="28"/>
                <w:szCs w:val="28"/>
              </w:rPr>
              <w:t>21</w:t>
            </w:r>
          </w:p>
        </w:tc>
        <w:tc>
          <w:tcPr>
            <w:tcW w:w="3686" w:type="dxa"/>
          </w:tcPr>
          <w:p w14:paraId="3FC37CF1" w14:textId="050D3D37" w:rsidR="005D78DC" w:rsidRDefault="00252AC2" w:rsidP="006B1C2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D78DC" w:rsidRPr="00BF33CE">
              <w:rPr>
                <w:sz w:val="20"/>
                <w:szCs w:val="20"/>
                <w:vertAlign w:val="superscript"/>
              </w:rPr>
              <w:t>th</w:t>
            </w:r>
            <w:r w:rsidR="005D78DC" w:rsidRPr="00BF33CE">
              <w:rPr>
                <w:sz w:val="20"/>
                <w:szCs w:val="20"/>
              </w:rPr>
              <w:t xml:space="preserve"> Buddha day (Wesak) </w:t>
            </w:r>
            <w:r w:rsidR="005D78DC" w:rsidRPr="00BF33CE">
              <w:rPr>
                <w:b/>
                <w:sz w:val="20"/>
                <w:szCs w:val="20"/>
              </w:rPr>
              <w:t>B</w:t>
            </w:r>
            <w:r w:rsidR="004065A8">
              <w:rPr>
                <w:b/>
                <w:sz w:val="20"/>
                <w:szCs w:val="20"/>
              </w:rPr>
              <w:t xml:space="preserve"> (HN</w:t>
            </w:r>
            <w:r w:rsidR="00456F9B">
              <w:rPr>
                <w:b/>
                <w:sz w:val="20"/>
                <w:szCs w:val="20"/>
              </w:rPr>
              <w:t>)</w:t>
            </w:r>
          </w:p>
          <w:p w14:paraId="3FC37CF2" w14:textId="21B4B776" w:rsidR="005D78DC" w:rsidRPr="00173C96" w:rsidRDefault="00252AC2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252AC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Pr="00BF33CE">
              <w:rPr>
                <w:sz w:val="20"/>
                <w:szCs w:val="20"/>
              </w:rPr>
              <w:t>Eid-al-</w:t>
            </w:r>
            <w:proofErr w:type="spellStart"/>
            <w:r w:rsidRPr="00BF33CE">
              <w:rPr>
                <w:sz w:val="20"/>
                <w:szCs w:val="20"/>
              </w:rPr>
              <w:t>Fitr</w:t>
            </w:r>
            <w:proofErr w:type="spellEnd"/>
            <w:r w:rsidRPr="00BF33CE">
              <w:rPr>
                <w:sz w:val="20"/>
                <w:szCs w:val="20"/>
              </w:rPr>
              <w:t xml:space="preserve"> </w:t>
            </w:r>
            <w:r w:rsidRPr="00BF33CE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 xml:space="preserve"> (HN)</w:t>
            </w:r>
          </w:p>
        </w:tc>
        <w:tc>
          <w:tcPr>
            <w:tcW w:w="3118" w:type="dxa"/>
          </w:tcPr>
          <w:p w14:paraId="3FC37CF3" w14:textId="4CE27834" w:rsidR="005D78DC" w:rsidRPr="00BF33CE" w:rsidRDefault="00160C56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52AC2">
              <w:rPr>
                <w:sz w:val="20"/>
                <w:szCs w:val="20"/>
              </w:rPr>
              <w:t>7</w:t>
            </w:r>
            <w:r w:rsidRPr="00160C56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="005D78DC" w:rsidRPr="00BF33CE">
              <w:rPr>
                <w:sz w:val="20"/>
                <w:szCs w:val="20"/>
              </w:rPr>
              <w:t>Walk to school Week</w:t>
            </w:r>
          </w:p>
          <w:p w14:paraId="3FC37CF4" w14:textId="3344BFCC" w:rsidR="005D78DC" w:rsidRDefault="00252AC2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52AC2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</w:t>
            </w:r>
            <w:r w:rsidR="005D78DC">
              <w:rPr>
                <w:sz w:val="20"/>
                <w:szCs w:val="20"/>
              </w:rPr>
              <w:t>May Day</w:t>
            </w:r>
          </w:p>
          <w:p w14:paraId="3FC37CF5" w14:textId="77777777" w:rsidR="00400D73" w:rsidRDefault="00400D73" w:rsidP="006B1C2D">
            <w:pPr>
              <w:rPr>
                <w:sz w:val="20"/>
                <w:szCs w:val="20"/>
              </w:rPr>
            </w:pPr>
          </w:p>
          <w:p w14:paraId="3FC37CF6" w14:textId="77777777" w:rsidR="00400D73" w:rsidRPr="00BF33CE" w:rsidRDefault="00400D73" w:rsidP="006B1C2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3FC37CF7" w14:textId="77777777" w:rsidR="005D78DC" w:rsidRPr="00BF33CE" w:rsidRDefault="005D78DC" w:rsidP="006B1C2D">
            <w:pPr>
              <w:rPr>
                <w:sz w:val="20"/>
                <w:szCs w:val="20"/>
              </w:rPr>
            </w:pPr>
            <w:r w:rsidRPr="00BF33CE">
              <w:rPr>
                <w:sz w:val="20"/>
                <w:szCs w:val="20"/>
              </w:rPr>
              <w:t>May Fayre</w:t>
            </w:r>
          </w:p>
        </w:tc>
        <w:tc>
          <w:tcPr>
            <w:tcW w:w="5982" w:type="dxa"/>
            <w:tcBorders>
              <w:top w:val="single" w:sz="4" w:space="0" w:color="000000" w:themeColor="text1"/>
            </w:tcBorders>
          </w:tcPr>
          <w:p w14:paraId="3FC37CF8" w14:textId="77777777" w:rsidR="005D78DC" w:rsidRDefault="005D78DC" w:rsidP="006B1C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erance of different cultures and religions (Link to Compassion)</w:t>
            </w:r>
          </w:p>
          <w:p w14:paraId="3FC37CF9" w14:textId="77777777" w:rsidR="005D78DC" w:rsidRPr="00816C68" w:rsidRDefault="005D78DC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el and the Lion’s Den</w:t>
            </w:r>
          </w:p>
          <w:p w14:paraId="3FC37CFA" w14:textId="77777777" w:rsidR="005D78DC" w:rsidRDefault="005D78DC" w:rsidP="006B1C2D">
            <w:pPr>
              <w:rPr>
                <w:sz w:val="20"/>
                <w:szCs w:val="20"/>
              </w:rPr>
            </w:pPr>
            <w:r w:rsidRPr="003F09C1">
              <w:rPr>
                <w:sz w:val="20"/>
                <w:szCs w:val="20"/>
              </w:rPr>
              <w:t>The Good Samaritan</w:t>
            </w:r>
          </w:p>
          <w:p w14:paraId="3FC37CFB" w14:textId="77777777" w:rsidR="005D78DC" w:rsidRDefault="005D78DC" w:rsidP="006B1C2D">
            <w:pPr>
              <w:rPr>
                <w:sz w:val="20"/>
                <w:szCs w:val="20"/>
              </w:rPr>
            </w:pPr>
            <w:r w:rsidRPr="00E17D18">
              <w:rPr>
                <w:sz w:val="20"/>
                <w:szCs w:val="20"/>
              </w:rPr>
              <w:t>Bartimaeus</w:t>
            </w:r>
          </w:p>
          <w:p w14:paraId="3FC37CFC" w14:textId="77777777" w:rsidR="005D78DC" w:rsidRDefault="005D78DC" w:rsidP="006B1C2D">
            <w:pPr>
              <w:rPr>
                <w:sz w:val="20"/>
                <w:szCs w:val="20"/>
              </w:rPr>
            </w:pPr>
            <w:r w:rsidRPr="004062FE">
              <w:rPr>
                <w:sz w:val="20"/>
                <w:szCs w:val="20"/>
              </w:rPr>
              <w:t>Luke 5:31</w:t>
            </w:r>
            <w:r>
              <w:rPr>
                <w:sz w:val="20"/>
                <w:szCs w:val="20"/>
              </w:rPr>
              <w:t xml:space="preserve"> – Levi the Tax collector</w:t>
            </w:r>
          </w:p>
          <w:p w14:paraId="3FC37CFD" w14:textId="77777777" w:rsidR="005D78DC" w:rsidRDefault="005D78DC" w:rsidP="006B1C2D">
            <w:pPr>
              <w:rPr>
                <w:bCs/>
                <w:sz w:val="20"/>
                <w:szCs w:val="20"/>
              </w:rPr>
            </w:pPr>
            <w:r w:rsidRPr="004062FE">
              <w:rPr>
                <w:bCs/>
                <w:sz w:val="20"/>
                <w:szCs w:val="20"/>
              </w:rPr>
              <w:t>1 Samuel 16:1-13</w:t>
            </w:r>
            <w:r>
              <w:rPr>
                <w:bCs/>
                <w:sz w:val="20"/>
                <w:szCs w:val="20"/>
              </w:rPr>
              <w:t xml:space="preserve"> -Samuel chooses the next King</w:t>
            </w:r>
          </w:p>
          <w:p w14:paraId="3FC37CFE" w14:textId="77777777" w:rsidR="005D78DC" w:rsidRDefault="005D78DC" w:rsidP="006B1C2D">
            <w:pPr>
              <w:rPr>
                <w:sz w:val="20"/>
                <w:szCs w:val="20"/>
              </w:rPr>
            </w:pPr>
            <w:r w:rsidRPr="00E17D18">
              <w:rPr>
                <w:iCs/>
                <w:sz w:val="20"/>
                <w:szCs w:val="20"/>
              </w:rPr>
              <w:t>Zacchaeus</w:t>
            </w:r>
            <w:r w:rsidRPr="00E17D18">
              <w:rPr>
                <w:sz w:val="20"/>
                <w:szCs w:val="20"/>
              </w:rPr>
              <w:t xml:space="preserve"> </w:t>
            </w:r>
          </w:p>
          <w:p w14:paraId="3FC37CFF" w14:textId="77777777" w:rsidR="00190A64" w:rsidRPr="00E17D18" w:rsidRDefault="00190A64" w:rsidP="006B1C2D">
            <w:pPr>
              <w:rPr>
                <w:sz w:val="20"/>
                <w:szCs w:val="20"/>
              </w:rPr>
            </w:pPr>
          </w:p>
          <w:p w14:paraId="3FC37D00" w14:textId="77777777" w:rsidR="005D78DC" w:rsidRPr="00BC5471" w:rsidRDefault="005D78DC" w:rsidP="006B1C2D">
            <w:pPr>
              <w:rPr>
                <w:sz w:val="20"/>
                <w:szCs w:val="20"/>
              </w:rPr>
            </w:pPr>
            <w:r w:rsidRPr="00BF33CE">
              <w:rPr>
                <w:b/>
                <w:sz w:val="20"/>
                <w:szCs w:val="20"/>
              </w:rPr>
              <w:t>DL</w:t>
            </w:r>
            <w:r w:rsidRPr="00BF33CE">
              <w:rPr>
                <w:sz w:val="20"/>
                <w:szCs w:val="20"/>
              </w:rPr>
              <w:t>-Keep it private</w:t>
            </w:r>
            <w:r w:rsidR="00815044">
              <w:rPr>
                <w:sz w:val="20"/>
                <w:szCs w:val="20"/>
              </w:rPr>
              <w:t xml:space="preserve"> </w:t>
            </w:r>
            <w:r w:rsidR="00815044" w:rsidRPr="00815044">
              <w:rPr>
                <w:b/>
                <w:sz w:val="20"/>
                <w:szCs w:val="20"/>
              </w:rPr>
              <w:t>(SD)</w:t>
            </w:r>
          </w:p>
        </w:tc>
        <w:tc>
          <w:tcPr>
            <w:tcW w:w="3544" w:type="dxa"/>
          </w:tcPr>
          <w:p w14:paraId="3FC37D01" w14:textId="71F26815" w:rsidR="005D78DC" w:rsidRPr="00BF33CE" w:rsidRDefault="005D78DC" w:rsidP="00C20A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FC37D02" w14:textId="77777777" w:rsidR="005D78DC" w:rsidRPr="00BF33CE" w:rsidRDefault="005D78DC" w:rsidP="006B1C2D">
            <w:pPr>
              <w:rPr>
                <w:sz w:val="20"/>
                <w:szCs w:val="20"/>
              </w:rPr>
            </w:pPr>
          </w:p>
        </w:tc>
      </w:tr>
      <w:tr w:rsidR="00E17D18" w:rsidRPr="006034A6" w14:paraId="3FC37D10" w14:textId="77777777" w:rsidTr="00E17D18">
        <w:trPr>
          <w:trHeight w:val="653"/>
        </w:trPr>
        <w:tc>
          <w:tcPr>
            <w:tcW w:w="1242" w:type="dxa"/>
          </w:tcPr>
          <w:p w14:paraId="3FC37D04" w14:textId="1A547C40" w:rsidR="00E17D18" w:rsidRPr="00A91CBD" w:rsidRDefault="00E17D18" w:rsidP="006B1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 ‘</w:t>
            </w:r>
            <w:r w:rsidR="002855E3">
              <w:rPr>
                <w:sz w:val="28"/>
                <w:szCs w:val="28"/>
              </w:rPr>
              <w:t>2</w:t>
            </w:r>
            <w:r w:rsidR="00252AC2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shd w:val="clear" w:color="auto" w:fill="CCFF99"/>
          </w:tcPr>
          <w:p w14:paraId="3FC37D05" w14:textId="3DCA064B"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3FC37D06" w14:textId="2B89202E" w:rsidR="00E17D18" w:rsidRPr="00BF33CE" w:rsidRDefault="00944BA7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52AC2">
              <w:rPr>
                <w:sz w:val="20"/>
                <w:szCs w:val="20"/>
              </w:rPr>
              <w:t>0</w:t>
            </w:r>
            <w:r w:rsidRPr="00944BA7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E17D18" w:rsidRPr="00BF33CE">
              <w:rPr>
                <w:sz w:val="20"/>
                <w:szCs w:val="20"/>
              </w:rPr>
              <w:t>Father’s day</w:t>
            </w:r>
            <w:proofErr w:type="gramEnd"/>
          </w:p>
          <w:p w14:paraId="3FC37D07" w14:textId="77777777"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3FC37D08" w14:textId="77777777" w:rsidR="00E17D18" w:rsidRPr="00BF33CE" w:rsidRDefault="00E17D18" w:rsidP="006B1C2D">
            <w:pPr>
              <w:rPr>
                <w:sz w:val="20"/>
                <w:szCs w:val="20"/>
              </w:rPr>
            </w:pPr>
            <w:r w:rsidRPr="00BF33CE">
              <w:rPr>
                <w:sz w:val="20"/>
                <w:szCs w:val="20"/>
              </w:rPr>
              <w:t>Arts Fortnight</w:t>
            </w:r>
          </w:p>
        </w:tc>
        <w:tc>
          <w:tcPr>
            <w:tcW w:w="5982" w:type="dxa"/>
            <w:vMerge w:val="restart"/>
          </w:tcPr>
          <w:p w14:paraId="3FC37D09" w14:textId="77777777" w:rsidR="00E17D18" w:rsidRDefault="00E17D18" w:rsidP="006B1C2D">
            <w:pPr>
              <w:rPr>
                <w:b/>
                <w:sz w:val="20"/>
                <w:szCs w:val="20"/>
              </w:rPr>
            </w:pPr>
            <w:r w:rsidRPr="00E17D18">
              <w:rPr>
                <w:b/>
                <w:sz w:val="20"/>
                <w:szCs w:val="20"/>
              </w:rPr>
              <w:t>Being led by our values as we prepare to move on</w:t>
            </w:r>
          </w:p>
          <w:p w14:paraId="3FC37D0A" w14:textId="77777777" w:rsidR="00E17D18" w:rsidRPr="00E17D18" w:rsidRDefault="00E17D18" w:rsidP="006B1C2D">
            <w:pPr>
              <w:rPr>
                <w:sz w:val="20"/>
                <w:szCs w:val="20"/>
              </w:rPr>
            </w:pPr>
            <w:r w:rsidRPr="00E17D18">
              <w:rPr>
                <w:sz w:val="20"/>
                <w:szCs w:val="20"/>
              </w:rPr>
              <w:t>Revisit stories</w:t>
            </w:r>
            <w:r>
              <w:rPr>
                <w:sz w:val="20"/>
                <w:szCs w:val="20"/>
              </w:rPr>
              <w:t xml:space="preserve"> </w:t>
            </w:r>
          </w:p>
          <w:p w14:paraId="3FC37D0B" w14:textId="77777777" w:rsidR="00E17D18" w:rsidRPr="00BF33CE" w:rsidRDefault="00E17D18" w:rsidP="006B1C2D">
            <w:pPr>
              <w:rPr>
                <w:sz w:val="20"/>
                <w:szCs w:val="20"/>
              </w:rPr>
            </w:pPr>
          </w:p>
          <w:p w14:paraId="3FC37D0C" w14:textId="77777777" w:rsidR="00E17D18" w:rsidRPr="00BF33CE" w:rsidRDefault="00E17D18" w:rsidP="006B1C2D">
            <w:pPr>
              <w:rPr>
                <w:sz w:val="20"/>
                <w:szCs w:val="20"/>
              </w:rPr>
            </w:pPr>
            <w:r w:rsidRPr="00BF33CE">
              <w:rPr>
                <w:b/>
                <w:sz w:val="20"/>
                <w:szCs w:val="20"/>
              </w:rPr>
              <w:t>DL</w:t>
            </w:r>
            <w:r w:rsidRPr="00BF33CE">
              <w:rPr>
                <w:sz w:val="20"/>
                <w:szCs w:val="20"/>
              </w:rPr>
              <w:t>-Playing games safely</w:t>
            </w:r>
            <w:r w:rsidR="00815044">
              <w:rPr>
                <w:sz w:val="20"/>
                <w:szCs w:val="20"/>
              </w:rPr>
              <w:t xml:space="preserve"> </w:t>
            </w:r>
            <w:r w:rsidR="00815044" w:rsidRPr="00815044">
              <w:rPr>
                <w:b/>
                <w:sz w:val="20"/>
                <w:szCs w:val="20"/>
              </w:rPr>
              <w:t>(SD)</w:t>
            </w:r>
          </w:p>
        </w:tc>
        <w:tc>
          <w:tcPr>
            <w:tcW w:w="3544" w:type="dxa"/>
          </w:tcPr>
          <w:p w14:paraId="3FC37D0D" w14:textId="77777777"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FC37D0E" w14:textId="77777777" w:rsidR="00E17D18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her’</w:t>
            </w:r>
            <w:r w:rsidR="00A65D4F">
              <w:rPr>
                <w:sz w:val="20"/>
                <w:szCs w:val="20"/>
              </w:rPr>
              <w:t>s Day Celebration</w:t>
            </w:r>
          </w:p>
          <w:p w14:paraId="3FC37D0F" w14:textId="7254C992" w:rsidR="00A65D4F" w:rsidRPr="00BF33CE" w:rsidRDefault="00A65D4F" w:rsidP="005D7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Week</w:t>
            </w:r>
            <w:r w:rsidR="00944BA7">
              <w:rPr>
                <w:sz w:val="20"/>
                <w:szCs w:val="20"/>
              </w:rPr>
              <w:t>???</w:t>
            </w:r>
          </w:p>
        </w:tc>
      </w:tr>
      <w:tr w:rsidR="00E17D18" w:rsidRPr="006034A6" w14:paraId="3FC37D18" w14:textId="77777777" w:rsidTr="00E17D18">
        <w:trPr>
          <w:trHeight w:val="326"/>
        </w:trPr>
        <w:tc>
          <w:tcPr>
            <w:tcW w:w="1242" w:type="dxa"/>
          </w:tcPr>
          <w:p w14:paraId="3FC37D11" w14:textId="54A2A6C3" w:rsidR="00E17D18" w:rsidRPr="00A91CBD" w:rsidRDefault="00E17D18" w:rsidP="006B1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 ‘</w:t>
            </w:r>
            <w:r w:rsidR="002855E3">
              <w:rPr>
                <w:sz w:val="28"/>
                <w:szCs w:val="28"/>
              </w:rPr>
              <w:t>2</w:t>
            </w:r>
            <w:r w:rsidR="00252AC2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shd w:val="clear" w:color="auto" w:fill="CCFF99"/>
          </w:tcPr>
          <w:p w14:paraId="3FC37D12" w14:textId="77777777"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3FC37D13" w14:textId="77777777" w:rsidR="00E17D18" w:rsidRPr="00BF33CE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ing on Service</w:t>
            </w:r>
          </w:p>
        </w:tc>
        <w:tc>
          <w:tcPr>
            <w:tcW w:w="2977" w:type="dxa"/>
          </w:tcPr>
          <w:p w14:paraId="3FC37D14" w14:textId="77777777" w:rsidR="00E17D18" w:rsidRPr="00BF33CE" w:rsidRDefault="00E17D18" w:rsidP="006B1C2D">
            <w:pPr>
              <w:rPr>
                <w:sz w:val="20"/>
                <w:szCs w:val="20"/>
              </w:rPr>
            </w:pPr>
            <w:r w:rsidRPr="00BF33CE">
              <w:rPr>
                <w:sz w:val="20"/>
                <w:szCs w:val="20"/>
              </w:rPr>
              <w:t>Roald Dahl Day</w:t>
            </w:r>
          </w:p>
        </w:tc>
        <w:tc>
          <w:tcPr>
            <w:tcW w:w="5982" w:type="dxa"/>
            <w:vMerge/>
          </w:tcPr>
          <w:p w14:paraId="3FC37D15" w14:textId="77777777"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3FC37D16" w14:textId="77777777" w:rsidR="00E17D18" w:rsidRPr="00BF33CE" w:rsidRDefault="00A65D4F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le School - College Lake</w:t>
            </w:r>
          </w:p>
        </w:tc>
        <w:tc>
          <w:tcPr>
            <w:tcW w:w="2126" w:type="dxa"/>
          </w:tcPr>
          <w:p w14:paraId="3FC37D17" w14:textId="77777777" w:rsidR="00E17D18" w:rsidRPr="00BF33CE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y bodies Week</w:t>
            </w:r>
          </w:p>
        </w:tc>
      </w:tr>
    </w:tbl>
    <w:p w14:paraId="3FC37D19" w14:textId="78E0FCA1" w:rsidR="00C86215" w:rsidRPr="006034A6" w:rsidRDefault="00B205F9" w:rsidP="00E17D18">
      <w:pPr>
        <w:jc w:val="center"/>
        <w:rPr>
          <w:sz w:val="28"/>
          <w:szCs w:val="28"/>
        </w:rPr>
      </w:pPr>
      <w:r w:rsidRPr="00A91CBD">
        <w:rPr>
          <w:b/>
          <w:sz w:val="28"/>
          <w:szCs w:val="28"/>
        </w:rPr>
        <w:t>20</w:t>
      </w:r>
      <w:r w:rsidR="00A214AE">
        <w:rPr>
          <w:b/>
          <w:sz w:val="28"/>
          <w:szCs w:val="28"/>
        </w:rPr>
        <w:t>20</w:t>
      </w:r>
      <w:r w:rsidRPr="00A91CBD">
        <w:rPr>
          <w:b/>
          <w:sz w:val="28"/>
          <w:szCs w:val="28"/>
        </w:rPr>
        <w:t>-20</w:t>
      </w:r>
      <w:r w:rsidR="002855E3">
        <w:rPr>
          <w:b/>
          <w:sz w:val="28"/>
          <w:szCs w:val="28"/>
        </w:rPr>
        <w:t>2</w:t>
      </w:r>
      <w:r w:rsidR="00A214AE">
        <w:rPr>
          <w:b/>
          <w:sz w:val="28"/>
          <w:szCs w:val="28"/>
        </w:rPr>
        <w:t>1</w:t>
      </w:r>
    </w:p>
    <w:p w14:paraId="3FC37D1A" w14:textId="77777777" w:rsidR="0073728D" w:rsidRPr="006034A6" w:rsidRDefault="0073728D" w:rsidP="00B205F9">
      <w:pPr>
        <w:rPr>
          <w:sz w:val="28"/>
          <w:szCs w:val="28"/>
        </w:rPr>
      </w:pPr>
      <w:bookmarkStart w:id="0" w:name="_GoBack"/>
      <w:bookmarkEnd w:id="0"/>
    </w:p>
    <w:sectPr w:rsidR="0073728D" w:rsidRPr="006034A6" w:rsidSect="00C86215">
      <w:pgSz w:w="23814" w:h="16839" w:orient="landscape" w:code="8"/>
      <w:pgMar w:top="567" w:right="72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626"/>
    <w:rsid w:val="00034EA1"/>
    <w:rsid w:val="000363BE"/>
    <w:rsid w:val="00054A06"/>
    <w:rsid w:val="000945BF"/>
    <w:rsid w:val="000A74F2"/>
    <w:rsid w:val="000B1F98"/>
    <w:rsid w:val="000B3EC6"/>
    <w:rsid w:val="000C081E"/>
    <w:rsid w:val="000D2368"/>
    <w:rsid w:val="00133A39"/>
    <w:rsid w:val="00160C56"/>
    <w:rsid w:val="001713EC"/>
    <w:rsid w:val="00173C96"/>
    <w:rsid w:val="001819B4"/>
    <w:rsid w:val="00190A64"/>
    <w:rsid w:val="001938B9"/>
    <w:rsid w:val="001B51A5"/>
    <w:rsid w:val="001D386E"/>
    <w:rsid w:val="00220427"/>
    <w:rsid w:val="002308A7"/>
    <w:rsid w:val="00242CAD"/>
    <w:rsid w:val="00252AC2"/>
    <w:rsid w:val="002855E3"/>
    <w:rsid w:val="002859BA"/>
    <w:rsid w:val="0028676F"/>
    <w:rsid w:val="002B60B1"/>
    <w:rsid w:val="00301245"/>
    <w:rsid w:val="003111D9"/>
    <w:rsid w:val="00331ECE"/>
    <w:rsid w:val="00356885"/>
    <w:rsid w:val="00357093"/>
    <w:rsid w:val="003A7046"/>
    <w:rsid w:val="003B5086"/>
    <w:rsid w:val="003F09C1"/>
    <w:rsid w:val="003F22FC"/>
    <w:rsid w:val="00400D73"/>
    <w:rsid w:val="0040578E"/>
    <w:rsid w:val="004062FE"/>
    <w:rsid w:val="004065A8"/>
    <w:rsid w:val="00456F9B"/>
    <w:rsid w:val="00461C61"/>
    <w:rsid w:val="0049360E"/>
    <w:rsid w:val="004A7E23"/>
    <w:rsid w:val="004E59AF"/>
    <w:rsid w:val="004F4564"/>
    <w:rsid w:val="00537121"/>
    <w:rsid w:val="00582D78"/>
    <w:rsid w:val="005B0D06"/>
    <w:rsid w:val="005C5BC5"/>
    <w:rsid w:val="005D78DC"/>
    <w:rsid w:val="005E5DF8"/>
    <w:rsid w:val="006034A6"/>
    <w:rsid w:val="00610AD6"/>
    <w:rsid w:val="00676B31"/>
    <w:rsid w:val="00684474"/>
    <w:rsid w:val="006B1C2D"/>
    <w:rsid w:val="006B5897"/>
    <w:rsid w:val="006D5770"/>
    <w:rsid w:val="006E38C4"/>
    <w:rsid w:val="006F0F18"/>
    <w:rsid w:val="00731BD5"/>
    <w:rsid w:val="0073728D"/>
    <w:rsid w:val="007429B6"/>
    <w:rsid w:val="00754D2B"/>
    <w:rsid w:val="00777D4A"/>
    <w:rsid w:val="0079457F"/>
    <w:rsid w:val="007D39EB"/>
    <w:rsid w:val="007F611A"/>
    <w:rsid w:val="00814842"/>
    <w:rsid w:val="00815044"/>
    <w:rsid w:val="00816C68"/>
    <w:rsid w:val="00832BB6"/>
    <w:rsid w:val="0084330F"/>
    <w:rsid w:val="00857F2A"/>
    <w:rsid w:val="00877A5D"/>
    <w:rsid w:val="00882174"/>
    <w:rsid w:val="008B2236"/>
    <w:rsid w:val="008E780F"/>
    <w:rsid w:val="008F79CE"/>
    <w:rsid w:val="0091506D"/>
    <w:rsid w:val="0092699C"/>
    <w:rsid w:val="00937D00"/>
    <w:rsid w:val="00944BA7"/>
    <w:rsid w:val="009A2BFE"/>
    <w:rsid w:val="009A65BE"/>
    <w:rsid w:val="009C3335"/>
    <w:rsid w:val="00A214AE"/>
    <w:rsid w:val="00A21A4D"/>
    <w:rsid w:val="00A27C24"/>
    <w:rsid w:val="00A62ACC"/>
    <w:rsid w:val="00A65D4F"/>
    <w:rsid w:val="00A84227"/>
    <w:rsid w:val="00A91CBD"/>
    <w:rsid w:val="00A974A3"/>
    <w:rsid w:val="00A97BEF"/>
    <w:rsid w:val="00AA0797"/>
    <w:rsid w:val="00AA3470"/>
    <w:rsid w:val="00B205F9"/>
    <w:rsid w:val="00B23FB4"/>
    <w:rsid w:val="00B55CCB"/>
    <w:rsid w:val="00BA40D8"/>
    <w:rsid w:val="00BC5471"/>
    <w:rsid w:val="00BF2183"/>
    <w:rsid w:val="00BF33CE"/>
    <w:rsid w:val="00BF3553"/>
    <w:rsid w:val="00C004E1"/>
    <w:rsid w:val="00C20B17"/>
    <w:rsid w:val="00C2334D"/>
    <w:rsid w:val="00C379B7"/>
    <w:rsid w:val="00C44FE2"/>
    <w:rsid w:val="00C80B32"/>
    <w:rsid w:val="00C86215"/>
    <w:rsid w:val="00D011FC"/>
    <w:rsid w:val="00D14E91"/>
    <w:rsid w:val="00D17626"/>
    <w:rsid w:val="00D231D7"/>
    <w:rsid w:val="00D40521"/>
    <w:rsid w:val="00DC4EE0"/>
    <w:rsid w:val="00E04BE9"/>
    <w:rsid w:val="00E11955"/>
    <w:rsid w:val="00E17D18"/>
    <w:rsid w:val="00E55BA8"/>
    <w:rsid w:val="00E66C34"/>
    <w:rsid w:val="00EA34A5"/>
    <w:rsid w:val="00EB160F"/>
    <w:rsid w:val="00EB3A6C"/>
    <w:rsid w:val="00F06C80"/>
    <w:rsid w:val="00F14486"/>
    <w:rsid w:val="00F209E4"/>
    <w:rsid w:val="00F213F4"/>
    <w:rsid w:val="00F55B03"/>
    <w:rsid w:val="00F66D7B"/>
    <w:rsid w:val="00FA32CE"/>
    <w:rsid w:val="00FD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37C67"/>
  <w15:docId w15:val="{B6DA238F-D551-4E71-8221-5E40C83D0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079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797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3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38001-86B8-4BAE-AC81-6F475D00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Whaddon Office</cp:lastModifiedBy>
  <cp:revision>2</cp:revision>
  <cp:lastPrinted>2020-10-21T12:43:00Z</cp:lastPrinted>
  <dcterms:created xsi:type="dcterms:W3CDTF">2020-10-21T12:44:00Z</dcterms:created>
  <dcterms:modified xsi:type="dcterms:W3CDTF">2020-10-21T12:44:00Z</dcterms:modified>
</cp:coreProperties>
</file>